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EBE" w:rsidRDefault="00C879A5" w:rsidP="000C2BEC">
      <w:pPr>
        <w:jc w:val="center"/>
        <w:rPr>
          <w:rFonts w:ascii="Century Gothic" w:hAnsi="Century Gothic"/>
          <w:i/>
          <w:color w:val="000000"/>
          <w:sz w:val="28"/>
          <w:szCs w:val="28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9504" behindDoc="0" locked="0" layoutInCell="1" allowOverlap="1" wp14:anchorId="18AB2360" wp14:editId="7878D72A">
            <wp:simplePos x="0" y="0"/>
            <wp:positionH relativeFrom="column">
              <wp:posOffset>259080</wp:posOffset>
            </wp:positionH>
            <wp:positionV relativeFrom="paragraph">
              <wp:posOffset>635</wp:posOffset>
            </wp:positionV>
            <wp:extent cx="1838325" cy="1433948"/>
            <wp:effectExtent l="0" t="0" r="0" b="0"/>
            <wp:wrapNone/>
            <wp:docPr id="5" name="Imagen 5" descr="http://2.bp.blogspot.com/-9VWPfQr_odA/Vq97L6NnxWI/AAAAAAAC8mQ/hRsLJgAirIU/s1600/bienvenido+febrero+mes+del+amor+y+la+amistad+familia+con+glo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2.bp.blogspot.com/-9VWPfQr_odA/Vq97L6NnxWI/AAAAAAAC8mQ/hRsLJgAirIU/s1600/bienvenido+febrero+mes+del+amor+y+la+amistad+familia+con+glob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3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7B2">
        <w:rPr>
          <w:noProof/>
          <w:lang w:val="es-MX" w:eastAsia="es-MX"/>
        </w:rPr>
        <w:drawing>
          <wp:anchor distT="0" distB="0" distL="114300" distR="114300" simplePos="0" relativeHeight="251670528" behindDoc="0" locked="0" layoutInCell="1" allowOverlap="1" wp14:anchorId="2B48401F" wp14:editId="0DD0A734">
            <wp:simplePos x="0" y="0"/>
            <wp:positionH relativeFrom="column">
              <wp:posOffset>4867275</wp:posOffset>
            </wp:positionH>
            <wp:positionV relativeFrom="paragraph">
              <wp:posOffset>67310</wp:posOffset>
            </wp:positionV>
            <wp:extent cx="1671291" cy="1114425"/>
            <wp:effectExtent l="0" t="0" r="5715" b="0"/>
            <wp:wrapNone/>
            <wp:docPr id="8" name="Imagen 8" descr="https://tse2.mm.bing.net/th?id=OIP.nJ6DIMsCOlbWecxPHtblXgHaEo&amp;pid=15.1&amp;P=0&amp;w=268&amp;h=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se2.mm.bing.net/th?id=OIP.nJ6DIMsCOlbWecxPHtblXgHaEo&amp;pid=15.1&amp;P=0&amp;w=268&amp;h=16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291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2BEC" w:rsidRDefault="000C2BEC" w:rsidP="000C2BEC">
      <w:pPr>
        <w:jc w:val="center"/>
        <w:rPr>
          <w:rFonts w:ascii="Century Gothic" w:hAnsi="Century Gothic"/>
          <w:i/>
          <w:color w:val="000000"/>
          <w:sz w:val="28"/>
          <w:szCs w:val="28"/>
        </w:rPr>
      </w:pPr>
      <w:r>
        <w:rPr>
          <w:rFonts w:ascii="Century Gothic" w:hAnsi="Century Gothic"/>
          <w:i/>
          <w:noProof/>
          <w:color w:val="000000"/>
          <w:sz w:val="28"/>
          <w:szCs w:val="28"/>
          <w:lang w:val="es-MX" w:eastAsia="es-MX"/>
        </w:rPr>
        <w:drawing>
          <wp:inline distT="0" distB="0" distL="0" distR="0" wp14:anchorId="59D4CCFE" wp14:editId="53C90A4F">
            <wp:extent cx="1407381" cy="562952"/>
            <wp:effectExtent l="0" t="0" r="2540" b="8890"/>
            <wp:docPr id="6" name="Imagen 6" descr="logo ipan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pant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615" cy="56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BEC" w:rsidRPr="0044780F" w:rsidRDefault="000C2BEC" w:rsidP="000C2BEC">
      <w:pPr>
        <w:jc w:val="center"/>
        <w:rPr>
          <w:noProof/>
          <w:sz w:val="10"/>
          <w:szCs w:val="10"/>
          <w:lang w:eastAsia="es-MX"/>
        </w:rPr>
      </w:pPr>
    </w:p>
    <w:p w:rsidR="000C2BEC" w:rsidRPr="00C92C29" w:rsidRDefault="000C2BEC" w:rsidP="000C2BEC">
      <w:pPr>
        <w:tabs>
          <w:tab w:val="left" w:pos="8280"/>
        </w:tabs>
        <w:jc w:val="center"/>
        <w:rPr>
          <w:rFonts w:ascii="Tahoma" w:hAnsi="Tahoma" w:cs="Tahoma"/>
          <w:b/>
          <w:iCs/>
          <w:color w:val="002060"/>
          <w:sz w:val="20"/>
          <w:szCs w:val="16"/>
        </w:rPr>
      </w:pPr>
      <w:r w:rsidRPr="00C92C29">
        <w:rPr>
          <w:rFonts w:ascii="Tahoma" w:hAnsi="Tahoma" w:cs="Tahoma"/>
          <w:caps/>
          <w:color w:val="002060"/>
          <w:w w:val="200"/>
          <w:sz w:val="20"/>
          <w:szCs w:val="20"/>
        </w:rPr>
        <w:t>Pr</w:t>
      </w:r>
      <w:r>
        <w:rPr>
          <w:rFonts w:ascii="Tahoma" w:hAnsi="Tahoma" w:cs="Tahoma"/>
          <w:caps/>
          <w:color w:val="002060"/>
          <w:w w:val="200"/>
          <w:sz w:val="20"/>
          <w:szCs w:val="20"/>
        </w:rPr>
        <w:t>imaria</w:t>
      </w:r>
      <w:r w:rsidR="009C6624" w:rsidRPr="009C6624">
        <w:t xml:space="preserve"> </w:t>
      </w:r>
    </w:p>
    <w:p w:rsidR="000C2BEC" w:rsidRDefault="000C2BEC" w:rsidP="000C2BEC">
      <w:pPr>
        <w:tabs>
          <w:tab w:val="left" w:pos="8280"/>
        </w:tabs>
        <w:jc w:val="center"/>
        <w:rPr>
          <w:rFonts w:ascii="Century Gothic" w:hAnsi="Century Gothic"/>
          <w:b/>
          <w:iCs/>
          <w:color w:val="002060"/>
          <w:sz w:val="20"/>
          <w:szCs w:val="16"/>
        </w:rPr>
      </w:pPr>
      <w:r w:rsidRPr="00C92C29">
        <w:rPr>
          <w:rFonts w:ascii="Century Gothic" w:hAnsi="Century Gothic"/>
          <w:b/>
          <w:iCs/>
          <w:color w:val="002060"/>
          <w:sz w:val="20"/>
          <w:szCs w:val="16"/>
        </w:rPr>
        <w:t>AGENDA DE ACTIVIDADES Nº 5</w:t>
      </w:r>
    </w:p>
    <w:p w:rsidR="00B82EBE" w:rsidRDefault="00B82EBE" w:rsidP="000C2BEC">
      <w:pPr>
        <w:tabs>
          <w:tab w:val="left" w:pos="8280"/>
        </w:tabs>
        <w:jc w:val="center"/>
        <w:rPr>
          <w:rFonts w:ascii="Century Gothic" w:hAnsi="Century Gothic"/>
          <w:b/>
          <w:iCs/>
          <w:color w:val="002060"/>
          <w:sz w:val="20"/>
          <w:szCs w:val="16"/>
        </w:rPr>
      </w:pPr>
    </w:p>
    <w:p w:rsidR="000C2BEC" w:rsidRPr="000C2BEC" w:rsidRDefault="00D44812" w:rsidP="000C2BEC">
      <w:pPr>
        <w:tabs>
          <w:tab w:val="left" w:pos="8280"/>
        </w:tabs>
        <w:jc w:val="center"/>
        <w:rPr>
          <w:rFonts w:ascii="Century Gothic" w:hAnsi="Century Gothic"/>
          <w:iCs/>
          <w:w w:val="200"/>
          <w:sz w:val="22"/>
          <w:szCs w:val="22"/>
        </w:rPr>
      </w:pPr>
      <w:r>
        <w:rPr>
          <w:rFonts w:ascii="Century Gothic" w:hAnsi="Century Gothic"/>
          <w:iCs/>
          <w:w w:val="200"/>
          <w:sz w:val="22"/>
          <w:szCs w:val="22"/>
        </w:rPr>
        <w:t>FEBRERO 2019</w:t>
      </w:r>
    </w:p>
    <w:p w:rsidR="00F45F51" w:rsidRPr="0044780F" w:rsidRDefault="00F45F51" w:rsidP="000C2BEC">
      <w:pPr>
        <w:spacing w:line="240" w:lineRule="exact"/>
        <w:rPr>
          <w:rFonts w:ascii="Tahoma" w:hAnsi="Tahoma" w:cs="Tahoma"/>
          <w:sz w:val="10"/>
          <w:szCs w:val="10"/>
        </w:rPr>
      </w:pPr>
    </w:p>
    <w:p w:rsidR="000C2BEC" w:rsidRPr="00611235" w:rsidRDefault="000C2BEC" w:rsidP="000C2BEC">
      <w:pPr>
        <w:jc w:val="center"/>
        <w:rPr>
          <w:rFonts w:ascii="Tahoma" w:hAnsi="Tahoma" w:cs="Tahoma"/>
          <w:iCs/>
          <w:color w:val="000000"/>
          <w:sz w:val="22"/>
          <w:szCs w:val="22"/>
        </w:rPr>
      </w:pPr>
      <w:r>
        <w:rPr>
          <w:rFonts w:ascii="Tahoma" w:hAnsi="Tahoma" w:cs="Tahoma"/>
          <w:iCs/>
          <w:color w:val="000000"/>
          <w:sz w:val="22"/>
          <w:szCs w:val="22"/>
        </w:rPr>
        <w:t xml:space="preserve">                                                                      Texcoco, Estado de México a </w:t>
      </w:r>
      <w:r w:rsidR="007A129D">
        <w:rPr>
          <w:rFonts w:ascii="Tahoma" w:hAnsi="Tahoma" w:cs="Tahoma"/>
          <w:iCs/>
          <w:color w:val="000000"/>
          <w:sz w:val="22"/>
          <w:szCs w:val="22"/>
        </w:rPr>
        <w:t>30</w:t>
      </w:r>
      <w:r w:rsidRPr="00471DB1">
        <w:rPr>
          <w:rFonts w:ascii="Tahoma" w:hAnsi="Tahoma" w:cs="Tahoma"/>
          <w:iCs/>
          <w:color w:val="000000"/>
          <w:sz w:val="22"/>
          <w:szCs w:val="22"/>
        </w:rPr>
        <w:t xml:space="preserve"> de enero de 201</w:t>
      </w:r>
      <w:r w:rsidR="00D44812">
        <w:rPr>
          <w:rFonts w:ascii="Tahoma" w:hAnsi="Tahoma" w:cs="Tahoma"/>
          <w:iCs/>
          <w:color w:val="000000"/>
          <w:sz w:val="22"/>
          <w:szCs w:val="22"/>
        </w:rPr>
        <w:t>9</w:t>
      </w:r>
      <w:r w:rsidRPr="00471DB1">
        <w:rPr>
          <w:rFonts w:ascii="Tahoma" w:hAnsi="Tahoma" w:cs="Tahoma"/>
          <w:iCs/>
          <w:color w:val="000000"/>
          <w:sz w:val="22"/>
          <w:szCs w:val="22"/>
        </w:rPr>
        <w:t>.</w:t>
      </w:r>
    </w:p>
    <w:p w:rsidR="000C2BEC" w:rsidRDefault="000C2BEC" w:rsidP="000C2BEC">
      <w:pPr>
        <w:pStyle w:val="Ttulo1"/>
        <w:ind w:left="284"/>
        <w:jc w:val="left"/>
        <w:rPr>
          <w:rFonts w:ascii="Tahoma" w:hAnsi="Tahoma"/>
          <w:sz w:val="22"/>
          <w:szCs w:val="22"/>
        </w:rPr>
      </w:pPr>
      <w:r w:rsidRPr="00617DBF">
        <w:rPr>
          <w:rFonts w:ascii="Tahoma" w:hAnsi="Tahoma"/>
          <w:sz w:val="22"/>
          <w:szCs w:val="22"/>
        </w:rPr>
        <w:t xml:space="preserve">Valor del mes: </w:t>
      </w:r>
      <w:r>
        <w:rPr>
          <w:rFonts w:ascii="Tahoma" w:hAnsi="Tahoma"/>
          <w:sz w:val="22"/>
          <w:szCs w:val="22"/>
        </w:rPr>
        <w:t>Respeto.</w:t>
      </w:r>
    </w:p>
    <w:p w:rsidR="00837CDE" w:rsidRDefault="00C30419" w:rsidP="00C30419">
      <w:pPr>
        <w:tabs>
          <w:tab w:val="center" w:pos="5355"/>
          <w:tab w:val="left" w:pos="8280"/>
          <w:tab w:val="left" w:pos="9195"/>
        </w:tabs>
        <w:spacing w:line="276" w:lineRule="auto"/>
        <w:rPr>
          <w:rFonts w:ascii="Tahoma" w:hAnsi="Tahoma" w:cs="Tahoma"/>
          <w:caps/>
          <w:w w:val="150"/>
          <w:sz w:val="16"/>
          <w:szCs w:val="21"/>
        </w:rPr>
      </w:pPr>
      <w:r w:rsidRPr="00C30419">
        <w:rPr>
          <w:rFonts w:ascii="Tahoma" w:hAnsi="Tahoma" w:cs="Tahoma"/>
          <w:caps/>
          <w:w w:val="150"/>
          <w:sz w:val="16"/>
          <w:szCs w:val="21"/>
        </w:rPr>
        <w:tab/>
      </w:r>
      <w:r w:rsidR="00837CDE">
        <w:rPr>
          <w:rFonts w:ascii="Tahoma" w:hAnsi="Tahoma" w:cs="Tahoma"/>
          <w:caps/>
          <w:w w:val="150"/>
          <w:sz w:val="16"/>
          <w:szCs w:val="21"/>
        </w:rPr>
        <w:t xml:space="preserve">                                                           </w:t>
      </w:r>
      <w:r w:rsidR="00A16F30">
        <w:rPr>
          <w:rFonts w:ascii="Tahoma" w:hAnsi="Tahoma" w:cs="Tahoma"/>
          <w:caps/>
          <w:w w:val="150"/>
          <w:sz w:val="16"/>
          <w:szCs w:val="21"/>
        </w:rPr>
        <w:t xml:space="preserve">         </w:t>
      </w:r>
      <w:r w:rsidR="00837CDE">
        <w:rPr>
          <w:rFonts w:ascii="Tahoma" w:hAnsi="Tahoma" w:cs="Tahoma"/>
          <w:caps/>
          <w:w w:val="150"/>
          <w:sz w:val="16"/>
          <w:szCs w:val="21"/>
        </w:rPr>
        <w:t xml:space="preserve"> </w:t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743"/>
        <w:gridCol w:w="2346"/>
        <w:gridCol w:w="269"/>
        <w:gridCol w:w="29"/>
        <w:gridCol w:w="4678"/>
      </w:tblGrid>
      <w:tr w:rsidR="00D010C7" w:rsidRPr="005B6635" w:rsidTr="00C879A5">
        <w:trPr>
          <w:trHeight w:hRule="exact" w:val="491"/>
        </w:trPr>
        <w:tc>
          <w:tcPr>
            <w:tcW w:w="709" w:type="dxa"/>
            <w:shd w:val="clear" w:color="auto" w:fill="FFA7A7"/>
            <w:vAlign w:val="center"/>
          </w:tcPr>
          <w:p w:rsidR="00D010C7" w:rsidRPr="00FA14CE" w:rsidRDefault="00D010C7" w:rsidP="00A44D1D">
            <w:pPr>
              <w:jc w:val="center"/>
              <w:rPr>
                <w:rFonts w:ascii="Tahoma" w:hAnsi="Tahoma" w:cs="Tahoma"/>
                <w:b/>
                <w:iCs/>
                <w:caps/>
                <w:sz w:val="21"/>
                <w:szCs w:val="21"/>
              </w:rPr>
            </w:pPr>
            <w:r w:rsidRPr="00FA14CE">
              <w:rPr>
                <w:rFonts w:ascii="Tahoma" w:hAnsi="Tahoma" w:cs="Tahoma"/>
                <w:b/>
                <w:iCs/>
                <w:caps/>
                <w:sz w:val="21"/>
                <w:szCs w:val="21"/>
              </w:rPr>
              <w:t>Día</w:t>
            </w:r>
          </w:p>
        </w:tc>
        <w:tc>
          <w:tcPr>
            <w:tcW w:w="5387" w:type="dxa"/>
            <w:gridSpan w:val="4"/>
            <w:shd w:val="clear" w:color="auto" w:fill="FFA7A7"/>
            <w:vAlign w:val="center"/>
          </w:tcPr>
          <w:p w:rsidR="00D010C7" w:rsidRPr="00FA14CE" w:rsidRDefault="00D010C7" w:rsidP="00A44D1D">
            <w:pPr>
              <w:jc w:val="center"/>
              <w:rPr>
                <w:rFonts w:ascii="Tahoma" w:hAnsi="Tahoma" w:cs="Tahoma"/>
                <w:b/>
                <w:iCs/>
                <w:caps/>
                <w:sz w:val="21"/>
                <w:szCs w:val="21"/>
              </w:rPr>
            </w:pPr>
            <w:r w:rsidRPr="00FA14CE">
              <w:rPr>
                <w:rFonts w:ascii="Tahoma" w:hAnsi="Tahoma" w:cs="Tahoma"/>
                <w:b/>
                <w:iCs/>
                <w:caps/>
                <w:sz w:val="21"/>
                <w:szCs w:val="21"/>
              </w:rPr>
              <w:t>Actividad</w:t>
            </w:r>
          </w:p>
        </w:tc>
        <w:tc>
          <w:tcPr>
            <w:tcW w:w="4678" w:type="dxa"/>
            <w:shd w:val="clear" w:color="auto" w:fill="FFA7A7"/>
            <w:vAlign w:val="center"/>
          </w:tcPr>
          <w:p w:rsidR="00D010C7" w:rsidRPr="00FA14CE" w:rsidRDefault="00D010C7" w:rsidP="00A44D1D">
            <w:pPr>
              <w:jc w:val="center"/>
              <w:rPr>
                <w:rFonts w:ascii="Tahoma" w:hAnsi="Tahoma" w:cs="Tahoma"/>
                <w:b/>
                <w:iCs/>
                <w:caps/>
                <w:sz w:val="21"/>
                <w:szCs w:val="21"/>
              </w:rPr>
            </w:pPr>
            <w:r w:rsidRPr="00FA14CE">
              <w:rPr>
                <w:rFonts w:ascii="Tahoma" w:hAnsi="Tahoma" w:cs="Tahoma"/>
                <w:b/>
                <w:iCs/>
                <w:caps/>
                <w:sz w:val="21"/>
                <w:szCs w:val="21"/>
              </w:rPr>
              <w:t>Observaciones</w:t>
            </w:r>
          </w:p>
        </w:tc>
      </w:tr>
      <w:tr w:rsidR="00283002" w:rsidRPr="001757B2" w:rsidTr="00BA5BF5">
        <w:trPr>
          <w:trHeight w:hRule="exact" w:val="1304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283002" w:rsidRPr="001757B2" w:rsidRDefault="00283002" w:rsidP="00875D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°</w:t>
            </w:r>
          </w:p>
        </w:tc>
        <w:tc>
          <w:tcPr>
            <w:tcW w:w="10065" w:type="dxa"/>
            <w:gridSpan w:val="5"/>
            <w:shd w:val="clear" w:color="auto" w:fill="FFFFFF" w:themeFill="background1"/>
          </w:tcPr>
          <w:p w:rsidR="00283002" w:rsidRDefault="00283002" w:rsidP="00555051">
            <w:pPr>
              <w:jc w:val="center"/>
              <w:rPr>
                <w:rFonts w:ascii="Tahoma" w:hAnsi="Tahoma" w:cs="Tahoma"/>
                <w:u w:val="single"/>
              </w:rPr>
            </w:pPr>
          </w:p>
          <w:p w:rsidR="00283002" w:rsidRPr="001757B2" w:rsidRDefault="00283002" w:rsidP="00555051">
            <w:pPr>
              <w:jc w:val="center"/>
              <w:rPr>
                <w:rFonts w:ascii="Tahoma" w:hAnsi="Tahoma" w:cs="Tahoma"/>
              </w:rPr>
            </w:pPr>
            <w:r w:rsidRPr="001757B2">
              <w:rPr>
                <w:rFonts w:ascii="Tahoma" w:hAnsi="Tahoma" w:cs="Tahoma"/>
                <w:u w:val="single"/>
              </w:rPr>
              <w:t>Se instala el buzón del Día del Amor y la Amistad</w:t>
            </w:r>
            <w:r w:rsidRPr="001757B2">
              <w:rPr>
                <w:rFonts w:ascii="Tahoma" w:hAnsi="Tahoma" w:cs="Tahoma"/>
              </w:rPr>
              <w:t>.</w:t>
            </w:r>
          </w:p>
          <w:p w:rsidR="00283002" w:rsidRPr="00E7151C" w:rsidRDefault="00283002" w:rsidP="00E7151C">
            <w:pPr>
              <w:jc w:val="both"/>
              <w:rPr>
                <w:rFonts w:ascii="Tahoma" w:hAnsi="Tahoma" w:cs="Tahoma"/>
                <w:iCs/>
              </w:rPr>
            </w:pPr>
            <w:r w:rsidRPr="001757B2">
              <w:rPr>
                <w:rFonts w:ascii="Tahoma" w:hAnsi="Tahoma" w:cs="Tahoma"/>
                <w:iCs/>
              </w:rPr>
              <w:t>Invitamos a los Padres de Familia enviarle una carta a su hijo(a) con motivo del “Día del</w:t>
            </w:r>
            <w:r w:rsidRPr="001757B2">
              <w:rPr>
                <w:rFonts w:ascii="Tahoma" w:hAnsi="Tahoma" w:cs="Tahoma"/>
              </w:rPr>
              <w:t xml:space="preserve"> </w:t>
            </w:r>
            <w:r w:rsidRPr="001757B2">
              <w:rPr>
                <w:rFonts w:ascii="Tahoma" w:hAnsi="Tahoma" w:cs="Tahoma"/>
                <w:iCs/>
              </w:rPr>
              <w:t>Amor y la Amistad” y depositarla en el buzón de la entrada a más tardar el 12 de febrero.</w:t>
            </w:r>
          </w:p>
        </w:tc>
      </w:tr>
      <w:tr w:rsidR="00283002" w:rsidRPr="001757B2" w:rsidTr="00C879A5">
        <w:trPr>
          <w:trHeight w:hRule="exact" w:val="39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283002" w:rsidRDefault="00283002" w:rsidP="00875DC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0065" w:type="dxa"/>
            <w:gridSpan w:val="5"/>
            <w:shd w:val="clear" w:color="auto" w:fill="FFFFFF" w:themeFill="background1"/>
          </w:tcPr>
          <w:p w:rsidR="00283002" w:rsidRPr="00283002" w:rsidRDefault="00283002" w:rsidP="00283002">
            <w:pPr>
              <w:rPr>
                <w:rFonts w:ascii="Tahoma" w:hAnsi="Tahoma" w:cs="Tahoma"/>
              </w:rPr>
            </w:pPr>
            <w:r w:rsidRPr="00283002">
              <w:rPr>
                <w:rFonts w:ascii="Tahoma" w:hAnsi="Tahoma" w:cs="Tahoma"/>
              </w:rPr>
              <w:t>Primer viernes de cada mes los alumnos pueden venir con ropa de calle.</w:t>
            </w:r>
          </w:p>
        </w:tc>
      </w:tr>
      <w:tr w:rsidR="00555051" w:rsidRPr="001757B2" w:rsidTr="00C879A5">
        <w:trPr>
          <w:trHeight w:hRule="exact" w:val="397"/>
        </w:trPr>
        <w:tc>
          <w:tcPr>
            <w:tcW w:w="709" w:type="dxa"/>
            <w:shd w:val="clear" w:color="auto" w:fill="FFFFFF" w:themeFill="background1"/>
            <w:vAlign w:val="center"/>
          </w:tcPr>
          <w:p w:rsidR="00555051" w:rsidRPr="001757B2" w:rsidRDefault="00555051" w:rsidP="00875D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10065" w:type="dxa"/>
            <w:gridSpan w:val="5"/>
            <w:shd w:val="clear" w:color="auto" w:fill="FFFFFF" w:themeFill="background1"/>
          </w:tcPr>
          <w:p w:rsidR="00555051" w:rsidRPr="001757B2" w:rsidRDefault="00555051" w:rsidP="0080301A">
            <w:pPr>
              <w:rPr>
                <w:rFonts w:ascii="Tahoma" w:hAnsi="Tahoma" w:cs="Tahoma"/>
                <w:iCs/>
              </w:rPr>
            </w:pPr>
            <w:r w:rsidRPr="001757B2">
              <w:rPr>
                <w:rFonts w:ascii="Tahoma" w:hAnsi="Tahoma" w:cs="Tahoma"/>
                <w:iCs/>
              </w:rPr>
              <w:t>Suspensión de labores docentes.</w:t>
            </w:r>
          </w:p>
        </w:tc>
      </w:tr>
      <w:tr w:rsidR="00555051" w:rsidRPr="001757B2" w:rsidTr="00C879A5">
        <w:trPr>
          <w:trHeight w:hRule="exact" w:val="397"/>
        </w:trPr>
        <w:tc>
          <w:tcPr>
            <w:tcW w:w="709" w:type="dxa"/>
            <w:shd w:val="clear" w:color="auto" w:fill="FFFFFF" w:themeFill="background1"/>
            <w:vAlign w:val="center"/>
          </w:tcPr>
          <w:p w:rsidR="00555051" w:rsidRDefault="00555051" w:rsidP="0055505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10065" w:type="dxa"/>
            <w:gridSpan w:val="5"/>
            <w:shd w:val="clear" w:color="auto" w:fill="FFFFFF" w:themeFill="background1"/>
          </w:tcPr>
          <w:p w:rsidR="00555051" w:rsidRPr="001757B2" w:rsidRDefault="00555051" w:rsidP="00555051">
            <w:pPr>
              <w:rPr>
                <w:rFonts w:ascii="Tahoma" w:hAnsi="Tahoma" w:cs="Tahoma"/>
                <w:iCs/>
              </w:rPr>
            </w:pPr>
            <w:r w:rsidRPr="001757B2">
              <w:rPr>
                <w:rFonts w:ascii="Tahoma" w:hAnsi="Tahoma" w:cs="Tahoma"/>
                <w:iCs/>
              </w:rPr>
              <w:t xml:space="preserve">Aniversario de la Promulgación de la Constitución de los Estados Unidos Mexicanos.                             </w:t>
            </w:r>
          </w:p>
        </w:tc>
      </w:tr>
      <w:tr w:rsidR="00A955CE" w:rsidRPr="001757B2" w:rsidTr="00C879A5">
        <w:trPr>
          <w:trHeight w:hRule="exact" w:val="397"/>
        </w:trPr>
        <w:tc>
          <w:tcPr>
            <w:tcW w:w="709" w:type="dxa"/>
            <w:shd w:val="clear" w:color="auto" w:fill="FFFFFF" w:themeFill="background1"/>
            <w:vAlign w:val="center"/>
          </w:tcPr>
          <w:p w:rsidR="00A955CE" w:rsidRDefault="00A955CE" w:rsidP="0055505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</w:t>
            </w:r>
          </w:p>
        </w:tc>
        <w:tc>
          <w:tcPr>
            <w:tcW w:w="10065" w:type="dxa"/>
            <w:gridSpan w:val="5"/>
            <w:shd w:val="clear" w:color="auto" w:fill="FFFFFF" w:themeFill="background1"/>
          </w:tcPr>
          <w:p w:rsidR="00A955CE" w:rsidRPr="001757B2" w:rsidRDefault="00A955CE" w:rsidP="00AB3527">
            <w:pPr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Obra de Teatro “El Principito</w:t>
            </w:r>
            <w:r w:rsidR="000267A0">
              <w:rPr>
                <w:rFonts w:ascii="Tahoma" w:hAnsi="Tahoma" w:cs="Tahoma"/>
                <w:iCs/>
              </w:rPr>
              <w:t>”</w:t>
            </w:r>
            <w:r>
              <w:rPr>
                <w:rFonts w:ascii="Tahoma" w:hAnsi="Tahoma" w:cs="Tahoma"/>
                <w:iCs/>
              </w:rPr>
              <w:t xml:space="preserve"> </w:t>
            </w:r>
            <w:r w:rsidR="000267A0">
              <w:rPr>
                <w:rFonts w:ascii="Tahoma" w:hAnsi="Tahoma" w:cs="Tahoma"/>
                <w:iCs/>
              </w:rPr>
              <w:t>primaria baja (1°, 2° y 3°), no olviden adquirir el boleto.</w:t>
            </w:r>
          </w:p>
        </w:tc>
      </w:tr>
      <w:tr w:rsidR="00555051" w:rsidRPr="001757B2" w:rsidTr="00C879A5">
        <w:trPr>
          <w:trHeight w:val="397"/>
        </w:trPr>
        <w:tc>
          <w:tcPr>
            <w:tcW w:w="709" w:type="dxa"/>
            <w:vAlign w:val="center"/>
          </w:tcPr>
          <w:p w:rsidR="00555051" w:rsidRPr="001757B2" w:rsidRDefault="00555051" w:rsidP="00555051">
            <w:pPr>
              <w:jc w:val="center"/>
              <w:rPr>
                <w:rFonts w:ascii="Tahoma" w:hAnsi="Tahoma" w:cs="Tahoma"/>
              </w:rPr>
            </w:pPr>
            <w:r w:rsidRPr="001757B2">
              <w:rPr>
                <w:rFonts w:ascii="Tahoma" w:hAnsi="Tahoma" w:cs="Tahoma"/>
              </w:rPr>
              <w:t>13</w:t>
            </w:r>
          </w:p>
        </w:tc>
        <w:tc>
          <w:tcPr>
            <w:tcW w:w="10065" w:type="dxa"/>
            <w:gridSpan w:val="5"/>
            <w:vAlign w:val="center"/>
          </w:tcPr>
          <w:p w:rsidR="00555051" w:rsidRPr="001757B2" w:rsidRDefault="00555051" w:rsidP="00555051">
            <w:pPr>
              <w:rPr>
                <w:rFonts w:ascii="Tahoma" w:hAnsi="Tahoma" w:cs="Tahoma"/>
              </w:rPr>
            </w:pPr>
            <w:r w:rsidRPr="001757B2">
              <w:rPr>
                <w:rFonts w:ascii="Tahoma" w:hAnsi="Tahoma" w:cs="Tahoma"/>
              </w:rPr>
              <w:t>Simulacro.</w:t>
            </w:r>
          </w:p>
        </w:tc>
      </w:tr>
      <w:tr w:rsidR="00555051" w:rsidRPr="001757B2" w:rsidTr="00C879A5">
        <w:trPr>
          <w:trHeight w:val="794"/>
        </w:trPr>
        <w:tc>
          <w:tcPr>
            <w:tcW w:w="709" w:type="dxa"/>
            <w:vAlign w:val="center"/>
          </w:tcPr>
          <w:p w:rsidR="00555051" w:rsidRPr="001757B2" w:rsidRDefault="00555051" w:rsidP="00555051">
            <w:pPr>
              <w:jc w:val="center"/>
              <w:rPr>
                <w:rFonts w:ascii="Tahoma" w:hAnsi="Tahoma" w:cs="Tahoma"/>
              </w:rPr>
            </w:pPr>
            <w:r w:rsidRPr="001757B2">
              <w:rPr>
                <w:rFonts w:ascii="Tahoma" w:hAnsi="Tahoma" w:cs="Tahoma"/>
              </w:rPr>
              <w:t>14</w:t>
            </w:r>
          </w:p>
        </w:tc>
        <w:tc>
          <w:tcPr>
            <w:tcW w:w="5358" w:type="dxa"/>
            <w:gridSpan w:val="3"/>
            <w:vAlign w:val="center"/>
          </w:tcPr>
          <w:p w:rsidR="00555051" w:rsidRPr="001757B2" w:rsidRDefault="00555051" w:rsidP="00555051">
            <w:pPr>
              <w:jc w:val="center"/>
              <w:rPr>
                <w:rFonts w:ascii="Tahoma" w:hAnsi="Tahoma" w:cs="Tahoma"/>
                <w:iCs/>
              </w:rPr>
            </w:pPr>
            <w:r w:rsidRPr="001757B2">
              <w:rPr>
                <w:rFonts w:ascii="Tahoma" w:hAnsi="Tahoma" w:cs="Tahoma"/>
                <w:iCs/>
              </w:rPr>
              <w:t>Día del amor y la Amistad.</w:t>
            </w:r>
          </w:p>
          <w:p w:rsidR="00555051" w:rsidRPr="001757B2" w:rsidRDefault="00555051" w:rsidP="00555051">
            <w:pPr>
              <w:spacing w:line="216" w:lineRule="auto"/>
              <w:jc w:val="center"/>
              <w:rPr>
                <w:rFonts w:ascii="Tahoma" w:hAnsi="Tahoma" w:cs="Tahoma"/>
                <w:iCs/>
              </w:rPr>
            </w:pPr>
            <w:r w:rsidRPr="001757B2">
              <w:rPr>
                <w:rFonts w:ascii="Tahoma" w:hAnsi="Tahoma" w:cs="Tahoma"/>
                <w:i/>
                <w:iCs/>
              </w:rPr>
              <w:t>¡Felicidades a toda la familia</w:t>
            </w:r>
            <w:r w:rsidRPr="001757B2">
              <w:rPr>
                <w:rFonts w:ascii="Tahoma" w:hAnsi="Tahoma" w:cs="Tahoma"/>
                <w:iCs/>
              </w:rPr>
              <w:t xml:space="preserve"> </w:t>
            </w:r>
            <w:r w:rsidRPr="001757B2">
              <w:rPr>
                <w:b/>
                <w:iCs/>
                <w:color w:val="FF6600"/>
              </w:rPr>
              <w:t>ipanti</w:t>
            </w:r>
            <w:r w:rsidRPr="001757B2">
              <w:rPr>
                <w:rFonts w:ascii="Tahoma" w:hAnsi="Tahoma" w:cs="Tahoma"/>
                <w:iCs/>
              </w:rPr>
              <w:t>!</w:t>
            </w:r>
          </w:p>
          <w:p w:rsidR="00555051" w:rsidRPr="001757B2" w:rsidRDefault="00555051" w:rsidP="00555051">
            <w:pPr>
              <w:spacing w:line="216" w:lineRule="auto"/>
              <w:jc w:val="center"/>
              <w:rPr>
                <w:rFonts w:ascii="Tahoma" w:hAnsi="Tahoma" w:cs="Tahoma"/>
              </w:rPr>
            </w:pPr>
            <w:r w:rsidRPr="001757B2">
              <w:rPr>
                <w:rFonts w:ascii="Tahoma" w:hAnsi="Tahoma" w:cs="Tahoma"/>
              </w:rPr>
              <w:t xml:space="preserve">Convivio del </w:t>
            </w:r>
            <w:r>
              <w:rPr>
                <w:rFonts w:ascii="Tahoma" w:hAnsi="Tahoma" w:cs="Tahoma"/>
              </w:rPr>
              <w:t>‘</w:t>
            </w:r>
            <w:r w:rsidRPr="001757B2">
              <w:rPr>
                <w:rFonts w:ascii="Tahoma" w:hAnsi="Tahoma" w:cs="Tahoma"/>
              </w:rPr>
              <w:t xml:space="preserve">día del </w:t>
            </w:r>
          </w:p>
          <w:p w:rsidR="00555051" w:rsidRPr="001757B2" w:rsidRDefault="00555051" w:rsidP="00555051">
            <w:pPr>
              <w:spacing w:line="216" w:lineRule="auto"/>
              <w:jc w:val="center"/>
              <w:rPr>
                <w:rFonts w:ascii="Tahoma" w:hAnsi="Tahoma" w:cs="Tahoma"/>
                <w:noProof/>
                <w:lang w:val="es-MX" w:eastAsia="es-MX"/>
              </w:rPr>
            </w:pPr>
            <w:r w:rsidRPr="001757B2">
              <w:rPr>
                <w:rFonts w:ascii="Tahoma" w:hAnsi="Tahoma" w:cs="Tahoma"/>
              </w:rPr>
              <w:t>Amor y la Amistad.</w:t>
            </w:r>
          </w:p>
        </w:tc>
        <w:tc>
          <w:tcPr>
            <w:tcW w:w="4707" w:type="dxa"/>
            <w:gridSpan w:val="2"/>
            <w:vAlign w:val="center"/>
          </w:tcPr>
          <w:p w:rsidR="00555051" w:rsidRPr="001757B2" w:rsidRDefault="00555051" w:rsidP="00E7151C">
            <w:pPr>
              <w:spacing w:line="216" w:lineRule="auto"/>
              <w:jc w:val="both"/>
              <w:rPr>
                <w:rFonts w:ascii="Tahoma" w:hAnsi="Tahoma" w:cs="Tahoma"/>
              </w:rPr>
            </w:pPr>
            <w:r w:rsidRPr="001757B2">
              <w:rPr>
                <w:rFonts w:ascii="Tahoma" w:hAnsi="Tahoma" w:cs="Tahoma"/>
              </w:rPr>
              <w:t xml:space="preserve">Se entregan las cartas del Día del Amor y la Amistad.  </w:t>
            </w:r>
          </w:p>
          <w:p w:rsidR="00555051" w:rsidRPr="001757B2" w:rsidRDefault="00555051" w:rsidP="00E7151C">
            <w:pPr>
              <w:spacing w:line="216" w:lineRule="auto"/>
              <w:jc w:val="both"/>
              <w:rPr>
                <w:rFonts w:ascii="Tahoma" w:hAnsi="Tahoma" w:cs="Tahoma"/>
              </w:rPr>
            </w:pPr>
            <w:r w:rsidRPr="001757B2">
              <w:rPr>
                <w:rFonts w:ascii="Tahoma" w:hAnsi="Tahoma" w:cs="Tahoma"/>
              </w:rPr>
              <w:t xml:space="preserve">Invitamos a todos los alumnos para que asistan con ropa de calle. </w:t>
            </w:r>
          </w:p>
          <w:p w:rsidR="00555051" w:rsidRPr="001757B2" w:rsidRDefault="00555051" w:rsidP="00555051">
            <w:pPr>
              <w:spacing w:line="216" w:lineRule="auto"/>
              <w:rPr>
                <w:rFonts w:ascii="Tahoma" w:hAnsi="Tahoma" w:cs="Tahoma"/>
              </w:rPr>
            </w:pPr>
          </w:p>
          <w:p w:rsidR="00555051" w:rsidRPr="001757B2" w:rsidRDefault="00555051" w:rsidP="00555051">
            <w:pPr>
              <w:spacing w:line="216" w:lineRule="auto"/>
              <w:ind w:left="360"/>
              <w:rPr>
                <w:rFonts w:ascii="Tahoma" w:hAnsi="Tahoma" w:cs="Tahoma"/>
              </w:rPr>
            </w:pPr>
            <w:r w:rsidRPr="001757B2">
              <w:rPr>
                <w:rFonts w:ascii="Tahoma" w:hAnsi="Tahoma" w:cs="Tahoma"/>
              </w:rPr>
              <w:t>Horario normal de clases.</w:t>
            </w:r>
          </w:p>
        </w:tc>
      </w:tr>
      <w:tr w:rsidR="00555051" w:rsidRPr="001757B2" w:rsidTr="00C879A5">
        <w:trPr>
          <w:trHeight w:val="397"/>
        </w:trPr>
        <w:tc>
          <w:tcPr>
            <w:tcW w:w="709" w:type="dxa"/>
            <w:vAlign w:val="center"/>
          </w:tcPr>
          <w:p w:rsidR="00555051" w:rsidRPr="001757B2" w:rsidRDefault="00555051" w:rsidP="00E7151C">
            <w:pPr>
              <w:jc w:val="center"/>
              <w:rPr>
                <w:rFonts w:ascii="Tahoma" w:hAnsi="Tahoma" w:cs="Tahoma"/>
              </w:rPr>
            </w:pPr>
            <w:r w:rsidRPr="001757B2">
              <w:rPr>
                <w:rFonts w:ascii="Tahoma" w:hAnsi="Tahoma" w:cs="Tahoma"/>
              </w:rPr>
              <w:t>24</w:t>
            </w:r>
          </w:p>
        </w:tc>
        <w:tc>
          <w:tcPr>
            <w:tcW w:w="5358" w:type="dxa"/>
            <w:gridSpan w:val="3"/>
            <w:vAlign w:val="center"/>
          </w:tcPr>
          <w:p w:rsidR="00555051" w:rsidRPr="001757B2" w:rsidRDefault="00555051" w:rsidP="00E7151C">
            <w:pPr>
              <w:rPr>
                <w:rFonts w:ascii="Tahoma" w:hAnsi="Tahoma" w:cs="Tahoma"/>
                <w:iCs/>
              </w:rPr>
            </w:pPr>
            <w:r w:rsidRPr="001757B2">
              <w:rPr>
                <w:rFonts w:ascii="Tahoma" w:hAnsi="Tahoma" w:cs="Tahoma"/>
                <w:iCs/>
              </w:rPr>
              <w:t>Día de la Bandera Nacional.</w:t>
            </w:r>
          </w:p>
        </w:tc>
        <w:tc>
          <w:tcPr>
            <w:tcW w:w="4707" w:type="dxa"/>
            <w:gridSpan w:val="2"/>
            <w:vAlign w:val="center"/>
          </w:tcPr>
          <w:p w:rsidR="00555051" w:rsidRPr="001757B2" w:rsidRDefault="00555051" w:rsidP="00555051">
            <w:pPr>
              <w:rPr>
                <w:rFonts w:ascii="Tahoma" w:hAnsi="Tahoma" w:cs="Tahoma"/>
                <w:iCs/>
              </w:rPr>
            </w:pPr>
            <w:r w:rsidRPr="001757B2">
              <w:rPr>
                <w:rFonts w:ascii="Tahoma" w:hAnsi="Tahoma" w:cs="Tahoma"/>
                <w:iCs/>
              </w:rPr>
              <w:t>Día inhábil.</w:t>
            </w:r>
          </w:p>
        </w:tc>
      </w:tr>
      <w:tr w:rsidR="00DA56A1" w:rsidRPr="005E084A" w:rsidTr="00C879A5">
        <w:trPr>
          <w:trHeight w:val="397"/>
        </w:trPr>
        <w:tc>
          <w:tcPr>
            <w:tcW w:w="10774" w:type="dxa"/>
            <w:gridSpan w:val="6"/>
            <w:shd w:val="clear" w:color="auto" w:fill="FFA5A5"/>
            <w:vAlign w:val="center"/>
          </w:tcPr>
          <w:p w:rsidR="00DA56A1" w:rsidRPr="005E084A" w:rsidRDefault="00DA56A1" w:rsidP="005E084A">
            <w:pPr>
              <w:jc w:val="center"/>
              <w:rPr>
                <w:rFonts w:ascii="Tahoma" w:hAnsi="Tahoma" w:cs="Tahoma"/>
                <w:b/>
                <w:iCs/>
                <w:lang w:val="es-MX"/>
              </w:rPr>
            </w:pPr>
            <w:r w:rsidRPr="005E084A">
              <w:rPr>
                <w:rFonts w:ascii="Tahoma" w:hAnsi="Tahoma" w:cs="Tahoma"/>
                <w:b/>
                <w:iCs/>
                <w:lang w:val="es-MX"/>
              </w:rPr>
              <w:t>J</w:t>
            </w:r>
            <w:r w:rsidR="005E084A" w:rsidRPr="005E084A">
              <w:rPr>
                <w:rFonts w:ascii="Tahoma" w:hAnsi="Tahoma" w:cs="Tahoma"/>
                <w:b/>
                <w:iCs/>
                <w:lang w:val="es-MX"/>
              </w:rPr>
              <w:t xml:space="preserve"> </w:t>
            </w:r>
            <w:r w:rsidRPr="005E084A">
              <w:rPr>
                <w:rFonts w:ascii="Tahoma" w:hAnsi="Tahoma" w:cs="Tahoma"/>
                <w:b/>
                <w:iCs/>
                <w:lang w:val="es-MX"/>
              </w:rPr>
              <w:t>U</w:t>
            </w:r>
            <w:r w:rsidR="005E084A" w:rsidRPr="005E084A">
              <w:rPr>
                <w:rFonts w:ascii="Tahoma" w:hAnsi="Tahoma" w:cs="Tahoma"/>
                <w:b/>
                <w:iCs/>
                <w:lang w:val="es-MX"/>
              </w:rPr>
              <w:t xml:space="preserve"> </w:t>
            </w:r>
            <w:r w:rsidRPr="005E084A">
              <w:rPr>
                <w:rFonts w:ascii="Tahoma" w:hAnsi="Tahoma" w:cs="Tahoma"/>
                <w:b/>
                <w:iCs/>
                <w:lang w:val="es-MX"/>
              </w:rPr>
              <w:t>N</w:t>
            </w:r>
            <w:r w:rsidR="005E084A" w:rsidRPr="005E084A">
              <w:rPr>
                <w:rFonts w:ascii="Tahoma" w:hAnsi="Tahoma" w:cs="Tahoma"/>
                <w:b/>
                <w:iCs/>
                <w:lang w:val="es-MX"/>
              </w:rPr>
              <w:t xml:space="preserve"> </w:t>
            </w:r>
            <w:r w:rsidRPr="005E084A">
              <w:rPr>
                <w:rFonts w:ascii="Tahoma" w:hAnsi="Tahoma" w:cs="Tahoma"/>
                <w:b/>
                <w:iCs/>
                <w:lang w:val="es-MX"/>
              </w:rPr>
              <w:t>T</w:t>
            </w:r>
            <w:r w:rsidR="005E084A" w:rsidRPr="005E084A">
              <w:rPr>
                <w:rFonts w:ascii="Tahoma" w:hAnsi="Tahoma" w:cs="Tahoma"/>
                <w:b/>
                <w:iCs/>
                <w:lang w:val="es-MX"/>
              </w:rPr>
              <w:t xml:space="preserve"> </w:t>
            </w:r>
            <w:r w:rsidRPr="005E084A">
              <w:rPr>
                <w:rFonts w:ascii="Tahoma" w:hAnsi="Tahoma" w:cs="Tahoma"/>
                <w:b/>
                <w:iCs/>
                <w:lang w:val="es-MX"/>
              </w:rPr>
              <w:t>A</w:t>
            </w:r>
            <w:r w:rsidR="005E084A" w:rsidRPr="005E084A">
              <w:rPr>
                <w:rFonts w:ascii="Tahoma" w:hAnsi="Tahoma" w:cs="Tahoma"/>
                <w:b/>
                <w:iCs/>
                <w:lang w:val="es-MX"/>
              </w:rPr>
              <w:t xml:space="preserve"> </w:t>
            </w:r>
            <w:r w:rsidRPr="005E084A">
              <w:rPr>
                <w:rFonts w:ascii="Tahoma" w:hAnsi="Tahoma" w:cs="Tahoma"/>
                <w:b/>
                <w:iCs/>
                <w:lang w:val="es-MX"/>
              </w:rPr>
              <w:t xml:space="preserve"> </w:t>
            </w:r>
            <w:r w:rsidR="005E084A" w:rsidRPr="005E084A">
              <w:rPr>
                <w:rFonts w:ascii="Tahoma" w:hAnsi="Tahoma" w:cs="Tahoma"/>
                <w:b/>
                <w:iCs/>
                <w:lang w:val="es-MX"/>
              </w:rPr>
              <w:t xml:space="preserve">   </w:t>
            </w:r>
            <w:proofErr w:type="spellStart"/>
            <w:r w:rsidRPr="005E084A">
              <w:rPr>
                <w:rFonts w:ascii="Tahoma" w:hAnsi="Tahoma" w:cs="Tahoma"/>
                <w:b/>
                <w:iCs/>
                <w:lang w:val="es-MX"/>
              </w:rPr>
              <w:t>S</w:t>
            </w:r>
            <w:proofErr w:type="spellEnd"/>
            <w:r w:rsidR="005E084A" w:rsidRPr="005E084A">
              <w:rPr>
                <w:rFonts w:ascii="Tahoma" w:hAnsi="Tahoma" w:cs="Tahoma"/>
                <w:b/>
                <w:iCs/>
                <w:lang w:val="es-MX"/>
              </w:rPr>
              <w:t xml:space="preserve"> </w:t>
            </w:r>
            <w:r w:rsidRPr="005E084A">
              <w:rPr>
                <w:rFonts w:ascii="Tahoma" w:hAnsi="Tahoma" w:cs="Tahoma"/>
                <w:b/>
                <w:iCs/>
                <w:lang w:val="es-MX"/>
              </w:rPr>
              <w:t>E</w:t>
            </w:r>
            <w:r w:rsidR="005E084A" w:rsidRPr="005E084A">
              <w:rPr>
                <w:rFonts w:ascii="Tahoma" w:hAnsi="Tahoma" w:cs="Tahoma"/>
                <w:b/>
                <w:iCs/>
                <w:lang w:val="es-MX"/>
              </w:rPr>
              <w:t xml:space="preserve"> </w:t>
            </w:r>
            <w:r w:rsidRPr="005E084A">
              <w:rPr>
                <w:rFonts w:ascii="Tahoma" w:hAnsi="Tahoma" w:cs="Tahoma"/>
                <w:b/>
                <w:iCs/>
                <w:lang w:val="es-MX"/>
              </w:rPr>
              <w:t>M</w:t>
            </w:r>
            <w:r w:rsidR="005E084A">
              <w:rPr>
                <w:rFonts w:ascii="Tahoma" w:hAnsi="Tahoma" w:cs="Tahoma"/>
                <w:b/>
                <w:iCs/>
                <w:lang w:val="es-MX"/>
              </w:rPr>
              <w:t xml:space="preserve"> </w:t>
            </w:r>
            <w:r w:rsidRPr="005E084A">
              <w:rPr>
                <w:rFonts w:ascii="Tahoma" w:hAnsi="Tahoma" w:cs="Tahoma"/>
                <w:b/>
                <w:iCs/>
                <w:lang w:val="es-MX"/>
              </w:rPr>
              <w:t>E</w:t>
            </w:r>
            <w:r w:rsidR="005E084A">
              <w:rPr>
                <w:rFonts w:ascii="Tahoma" w:hAnsi="Tahoma" w:cs="Tahoma"/>
                <w:b/>
                <w:iCs/>
                <w:lang w:val="es-MX"/>
              </w:rPr>
              <w:t xml:space="preserve"> </w:t>
            </w:r>
            <w:r w:rsidRPr="005E084A">
              <w:rPr>
                <w:rFonts w:ascii="Tahoma" w:hAnsi="Tahoma" w:cs="Tahoma"/>
                <w:b/>
                <w:iCs/>
                <w:lang w:val="es-MX"/>
              </w:rPr>
              <w:t>S</w:t>
            </w:r>
            <w:r w:rsidR="005E084A">
              <w:rPr>
                <w:rFonts w:ascii="Tahoma" w:hAnsi="Tahoma" w:cs="Tahoma"/>
                <w:b/>
                <w:iCs/>
                <w:lang w:val="es-MX"/>
              </w:rPr>
              <w:t xml:space="preserve"> </w:t>
            </w:r>
            <w:r w:rsidRPr="005E084A">
              <w:rPr>
                <w:rFonts w:ascii="Tahoma" w:hAnsi="Tahoma" w:cs="Tahoma"/>
                <w:b/>
                <w:iCs/>
                <w:lang w:val="es-MX"/>
              </w:rPr>
              <w:t>T</w:t>
            </w:r>
            <w:r w:rsidR="005E084A">
              <w:rPr>
                <w:rFonts w:ascii="Tahoma" w:hAnsi="Tahoma" w:cs="Tahoma"/>
                <w:b/>
                <w:iCs/>
                <w:lang w:val="es-MX"/>
              </w:rPr>
              <w:t xml:space="preserve"> </w:t>
            </w:r>
            <w:r w:rsidRPr="005E084A">
              <w:rPr>
                <w:rFonts w:ascii="Tahoma" w:hAnsi="Tahoma" w:cs="Tahoma"/>
                <w:b/>
                <w:iCs/>
                <w:lang w:val="es-MX"/>
              </w:rPr>
              <w:t>R</w:t>
            </w:r>
            <w:r w:rsidR="005E084A">
              <w:rPr>
                <w:rFonts w:ascii="Tahoma" w:hAnsi="Tahoma" w:cs="Tahoma"/>
                <w:b/>
                <w:iCs/>
                <w:lang w:val="es-MX"/>
              </w:rPr>
              <w:t xml:space="preserve"> </w:t>
            </w:r>
            <w:r w:rsidRPr="005E084A">
              <w:rPr>
                <w:rFonts w:ascii="Tahoma" w:hAnsi="Tahoma" w:cs="Tahoma"/>
                <w:b/>
                <w:iCs/>
                <w:lang w:val="es-MX"/>
              </w:rPr>
              <w:t>A</w:t>
            </w:r>
            <w:r w:rsidR="005E084A">
              <w:rPr>
                <w:rFonts w:ascii="Tahoma" w:hAnsi="Tahoma" w:cs="Tahoma"/>
                <w:b/>
                <w:iCs/>
                <w:lang w:val="es-MX"/>
              </w:rPr>
              <w:t xml:space="preserve"> </w:t>
            </w:r>
            <w:r w:rsidRPr="005E084A">
              <w:rPr>
                <w:rFonts w:ascii="Tahoma" w:hAnsi="Tahoma" w:cs="Tahoma"/>
                <w:b/>
                <w:iCs/>
                <w:lang w:val="es-MX"/>
              </w:rPr>
              <w:t>L</w:t>
            </w:r>
            <w:r w:rsidR="005E084A">
              <w:rPr>
                <w:rFonts w:ascii="Tahoma" w:hAnsi="Tahoma" w:cs="Tahoma"/>
                <w:b/>
                <w:iCs/>
                <w:lang w:val="es-MX"/>
              </w:rPr>
              <w:t xml:space="preserve"> </w:t>
            </w:r>
          </w:p>
        </w:tc>
      </w:tr>
      <w:tr w:rsidR="00DA56A1" w:rsidRPr="001757B2" w:rsidTr="00C879A5">
        <w:trPr>
          <w:trHeight w:val="397"/>
        </w:trPr>
        <w:tc>
          <w:tcPr>
            <w:tcW w:w="709" w:type="dxa"/>
            <w:vAlign w:val="center"/>
          </w:tcPr>
          <w:p w:rsidR="00DA56A1" w:rsidRPr="005E084A" w:rsidRDefault="00DA56A1" w:rsidP="00555051">
            <w:pPr>
              <w:jc w:val="center"/>
              <w:rPr>
                <w:rFonts w:ascii="Tahoma" w:hAnsi="Tahoma" w:cs="Tahoma"/>
                <w:lang w:val="es-MX"/>
              </w:rPr>
            </w:pPr>
          </w:p>
        </w:tc>
        <w:tc>
          <w:tcPr>
            <w:tcW w:w="2743" w:type="dxa"/>
            <w:shd w:val="clear" w:color="auto" w:fill="FFA5A5"/>
            <w:vAlign w:val="center"/>
          </w:tcPr>
          <w:p w:rsidR="00DA56A1" w:rsidRPr="005E084A" w:rsidRDefault="00DA56A1" w:rsidP="00DA56A1">
            <w:pPr>
              <w:jc w:val="center"/>
              <w:rPr>
                <w:rFonts w:ascii="Tahoma" w:hAnsi="Tahoma" w:cs="Tahoma"/>
                <w:b/>
                <w:iCs/>
              </w:rPr>
            </w:pPr>
            <w:r w:rsidRPr="005E084A">
              <w:rPr>
                <w:rFonts w:ascii="Tahoma" w:hAnsi="Tahoma" w:cs="Tahoma"/>
                <w:b/>
                <w:iCs/>
              </w:rPr>
              <w:t>GRADO</w:t>
            </w:r>
          </w:p>
        </w:tc>
        <w:tc>
          <w:tcPr>
            <w:tcW w:w="2346" w:type="dxa"/>
            <w:shd w:val="clear" w:color="auto" w:fill="FFA5A5"/>
            <w:vAlign w:val="center"/>
          </w:tcPr>
          <w:p w:rsidR="00DA56A1" w:rsidRPr="005E084A" w:rsidRDefault="00DA56A1" w:rsidP="00DA56A1">
            <w:pPr>
              <w:jc w:val="center"/>
              <w:rPr>
                <w:rFonts w:ascii="Tahoma" w:hAnsi="Tahoma" w:cs="Tahoma"/>
                <w:b/>
                <w:iCs/>
              </w:rPr>
            </w:pPr>
            <w:r w:rsidRPr="005E084A">
              <w:rPr>
                <w:rFonts w:ascii="Tahoma" w:hAnsi="Tahoma" w:cs="Tahoma"/>
                <w:b/>
                <w:iCs/>
              </w:rPr>
              <w:t>HORARIO</w:t>
            </w:r>
          </w:p>
        </w:tc>
        <w:tc>
          <w:tcPr>
            <w:tcW w:w="4976" w:type="dxa"/>
            <w:gridSpan w:val="3"/>
            <w:vMerge w:val="restart"/>
            <w:vAlign w:val="center"/>
          </w:tcPr>
          <w:p w:rsidR="00DA56A1" w:rsidRDefault="00DA56A1" w:rsidP="007E2962">
            <w:pPr>
              <w:jc w:val="both"/>
              <w:rPr>
                <w:rFonts w:ascii="Tahoma" w:hAnsi="Tahoma" w:cs="Tahoma"/>
                <w:iCs/>
                <w:sz w:val="22"/>
                <w:szCs w:val="22"/>
                <w:lang w:val="es-MX"/>
              </w:rPr>
            </w:pPr>
            <w:r>
              <w:rPr>
                <w:rFonts w:ascii="Tahoma" w:hAnsi="Tahoma" w:cs="Tahoma"/>
                <w:iCs/>
                <w:sz w:val="22"/>
                <w:szCs w:val="22"/>
                <w:lang w:val="es-MX"/>
              </w:rPr>
              <w:t>Los alumnos tendrán horario normal de clases</w:t>
            </w:r>
            <w:r>
              <w:rPr>
                <w:rFonts w:ascii="Tahoma" w:hAnsi="Tahoma" w:cs="Tahoma"/>
                <w:iCs/>
                <w:sz w:val="22"/>
                <w:szCs w:val="22"/>
                <w:lang w:val="es-MX"/>
              </w:rPr>
              <w:t>.</w:t>
            </w:r>
          </w:p>
          <w:p w:rsidR="00DA56A1" w:rsidRDefault="00DA56A1" w:rsidP="007E2962">
            <w:pPr>
              <w:jc w:val="both"/>
              <w:rPr>
                <w:rFonts w:ascii="Tahoma" w:hAnsi="Tahoma" w:cs="Tahoma"/>
                <w:iCs/>
                <w:sz w:val="22"/>
                <w:szCs w:val="22"/>
                <w:lang w:val="es-MX"/>
              </w:rPr>
            </w:pPr>
          </w:p>
          <w:p w:rsidR="00DA56A1" w:rsidRPr="001757B2" w:rsidRDefault="005E084A" w:rsidP="007E2962">
            <w:pPr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  <w:sz w:val="22"/>
                <w:szCs w:val="22"/>
                <w:lang w:val="es-MX"/>
              </w:rPr>
              <w:t>L</w:t>
            </w:r>
            <w:r w:rsidR="00DA56A1">
              <w:rPr>
                <w:rFonts w:ascii="Tahoma" w:hAnsi="Tahoma" w:cs="Tahoma"/>
                <w:iCs/>
                <w:sz w:val="22"/>
                <w:szCs w:val="22"/>
                <w:lang w:val="es-MX"/>
              </w:rPr>
              <w:t>os padres de familia se presenta</w:t>
            </w:r>
            <w:r>
              <w:rPr>
                <w:rFonts w:ascii="Tahoma" w:hAnsi="Tahoma" w:cs="Tahoma"/>
                <w:iCs/>
                <w:sz w:val="22"/>
                <w:szCs w:val="22"/>
                <w:lang w:val="es-MX"/>
              </w:rPr>
              <w:t>n</w:t>
            </w:r>
            <w:r w:rsidR="00DA56A1">
              <w:rPr>
                <w:rFonts w:ascii="Tahoma" w:hAnsi="Tahoma" w:cs="Tahoma"/>
                <w:iCs/>
                <w:sz w:val="22"/>
                <w:szCs w:val="22"/>
                <w:lang w:val="es-MX"/>
              </w:rPr>
              <w:t xml:space="preserve"> en la fecha y horario que le corresponda a cada grupo.</w:t>
            </w:r>
          </w:p>
        </w:tc>
      </w:tr>
      <w:tr w:rsidR="00DA56A1" w:rsidRPr="001757B2" w:rsidTr="00C879A5">
        <w:trPr>
          <w:trHeight w:val="397"/>
        </w:trPr>
        <w:tc>
          <w:tcPr>
            <w:tcW w:w="709" w:type="dxa"/>
            <w:vMerge w:val="restart"/>
            <w:vAlign w:val="center"/>
          </w:tcPr>
          <w:p w:rsidR="00DA56A1" w:rsidRPr="001757B2" w:rsidRDefault="00DA56A1" w:rsidP="0055505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</w:t>
            </w:r>
          </w:p>
        </w:tc>
        <w:tc>
          <w:tcPr>
            <w:tcW w:w="2743" w:type="dxa"/>
            <w:vAlign w:val="center"/>
          </w:tcPr>
          <w:p w:rsidR="00DA56A1" w:rsidRDefault="00DA56A1" w:rsidP="00DA56A1">
            <w:pPr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Primero</w:t>
            </w:r>
          </w:p>
        </w:tc>
        <w:tc>
          <w:tcPr>
            <w:tcW w:w="2346" w:type="dxa"/>
            <w:vAlign w:val="center"/>
          </w:tcPr>
          <w:p w:rsidR="00DA56A1" w:rsidRDefault="00DA56A1" w:rsidP="00DA56A1">
            <w:pPr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9:00 horas.</w:t>
            </w:r>
          </w:p>
        </w:tc>
        <w:tc>
          <w:tcPr>
            <w:tcW w:w="4976" w:type="dxa"/>
            <w:gridSpan w:val="3"/>
            <w:vMerge/>
            <w:vAlign w:val="center"/>
          </w:tcPr>
          <w:p w:rsidR="00DA56A1" w:rsidRPr="001757B2" w:rsidRDefault="00DA56A1" w:rsidP="00DA56A1">
            <w:pPr>
              <w:jc w:val="center"/>
              <w:rPr>
                <w:rFonts w:ascii="Tahoma" w:hAnsi="Tahoma" w:cs="Tahoma"/>
                <w:iCs/>
              </w:rPr>
            </w:pPr>
          </w:p>
        </w:tc>
      </w:tr>
      <w:tr w:rsidR="00DA56A1" w:rsidRPr="001757B2" w:rsidTr="00C879A5">
        <w:trPr>
          <w:trHeight w:val="397"/>
        </w:trPr>
        <w:tc>
          <w:tcPr>
            <w:tcW w:w="709" w:type="dxa"/>
            <w:vMerge/>
            <w:vAlign w:val="center"/>
          </w:tcPr>
          <w:p w:rsidR="00DA56A1" w:rsidRPr="001757B2" w:rsidRDefault="00DA56A1" w:rsidP="0055505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743" w:type="dxa"/>
            <w:vAlign w:val="center"/>
          </w:tcPr>
          <w:p w:rsidR="00DA56A1" w:rsidRDefault="00DA56A1" w:rsidP="00DA56A1">
            <w:pPr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Segundo</w:t>
            </w:r>
          </w:p>
        </w:tc>
        <w:tc>
          <w:tcPr>
            <w:tcW w:w="2346" w:type="dxa"/>
            <w:vAlign w:val="center"/>
          </w:tcPr>
          <w:p w:rsidR="00DA56A1" w:rsidRDefault="00DA56A1" w:rsidP="00DA56A1">
            <w:pPr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12:00 horas.</w:t>
            </w:r>
          </w:p>
        </w:tc>
        <w:tc>
          <w:tcPr>
            <w:tcW w:w="4976" w:type="dxa"/>
            <w:gridSpan w:val="3"/>
            <w:vMerge/>
            <w:vAlign w:val="center"/>
          </w:tcPr>
          <w:p w:rsidR="00DA56A1" w:rsidRPr="001757B2" w:rsidRDefault="00DA56A1" w:rsidP="00DA56A1">
            <w:pPr>
              <w:jc w:val="center"/>
              <w:rPr>
                <w:rFonts w:ascii="Tahoma" w:hAnsi="Tahoma" w:cs="Tahoma"/>
                <w:iCs/>
              </w:rPr>
            </w:pPr>
          </w:p>
        </w:tc>
      </w:tr>
      <w:tr w:rsidR="00DA56A1" w:rsidRPr="001757B2" w:rsidTr="00C879A5">
        <w:trPr>
          <w:trHeight w:val="397"/>
        </w:trPr>
        <w:tc>
          <w:tcPr>
            <w:tcW w:w="709" w:type="dxa"/>
            <w:vMerge w:val="restart"/>
            <w:vAlign w:val="center"/>
          </w:tcPr>
          <w:p w:rsidR="00DA56A1" w:rsidRPr="001757B2" w:rsidRDefault="00DA56A1" w:rsidP="0055505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6</w:t>
            </w:r>
          </w:p>
        </w:tc>
        <w:tc>
          <w:tcPr>
            <w:tcW w:w="2743" w:type="dxa"/>
            <w:vAlign w:val="center"/>
          </w:tcPr>
          <w:p w:rsidR="00DA56A1" w:rsidRDefault="00DA56A1" w:rsidP="00DA56A1">
            <w:pPr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Quinto</w:t>
            </w:r>
          </w:p>
        </w:tc>
        <w:tc>
          <w:tcPr>
            <w:tcW w:w="2346" w:type="dxa"/>
            <w:vAlign w:val="center"/>
          </w:tcPr>
          <w:p w:rsidR="00DA56A1" w:rsidRDefault="00DA56A1" w:rsidP="00DA56A1">
            <w:pPr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9:00 horas</w:t>
            </w:r>
            <w:r>
              <w:rPr>
                <w:rFonts w:ascii="Tahoma" w:hAnsi="Tahoma" w:cs="Tahoma"/>
                <w:iCs/>
              </w:rPr>
              <w:t>.</w:t>
            </w:r>
          </w:p>
        </w:tc>
        <w:tc>
          <w:tcPr>
            <w:tcW w:w="4976" w:type="dxa"/>
            <w:gridSpan w:val="3"/>
            <w:vMerge/>
            <w:vAlign w:val="center"/>
          </w:tcPr>
          <w:p w:rsidR="00DA56A1" w:rsidRPr="001757B2" w:rsidRDefault="00DA56A1" w:rsidP="00DA56A1">
            <w:pPr>
              <w:jc w:val="center"/>
              <w:rPr>
                <w:rFonts w:ascii="Tahoma" w:hAnsi="Tahoma" w:cs="Tahoma"/>
                <w:iCs/>
              </w:rPr>
            </w:pPr>
          </w:p>
        </w:tc>
      </w:tr>
      <w:tr w:rsidR="00DA56A1" w:rsidRPr="001757B2" w:rsidTr="00C879A5">
        <w:trPr>
          <w:trHeight w:val="397"/>
        </w:trPr>
        <w:tc>
          <w:tcPr>
            <w:tcW w:w="709" w:type="dxa"/>
            <w:vMerge/>
            <w:vAlign w:val="center"/>
          </w:tcPr>
          <w:p w:rsidR="00DA56A1" w:rsidRPr="001757B2" w:rsidRDefault="00DA56A1" w:rsidP="0055505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743" w:type="dxa"/>
            <w:vAlign w:val="center"/>
          </w:tcPr>
          <w:p w:rsidR="00DA56A1" w:rsidRDefault="00DA56A1" w:rsidP="00DA56A1">
            <w:pPr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Sexto</w:t>
            </w:r>
          </w:p>
        </w:tc>
        <w:tc>
          <w:tcPr>
            <w:tcW w:w="2346" w:type="dxa"/>
            <w:vAlign w:val="center"/>
          </w:tcPr>
          <w:p w:rsidR="00DA56A1" w:rsidRDefault="00DA56A1" w:rsidP="00DA56A1">
            <w:pPr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12:00 horas.</w:t>
            </w:r>
          </w:p>
        </w:tc>
        <w:tc>
          <w:tcPr>
            <w:tcW w:w="4976" w:type="dxa"/>
            <w:gridSpan w:val="3"/>
            <w:vMerge/>
            <w:vAlign w:val="center"/>
          </w:tcPr>
          <w:p w:rsidR="00DA56A1" w:rsidRPr="001757B2" w:rsidRDefault="00DA56A1" w:rsidP="00DA56A1">
            <w:pPr>
              <w:jc w:val="center"/>
              <w:rPr>
                <w:rFonts w:ascii="Tahoma" w:hAnsi="Tahoma" w:cs="Tahoma"/>
                <w:iCs/>
              </w:rPr>
            </w:pPr>
          </w:p>
        </w:tc>
      </w:tr>
      <w:tr w:rsidR="00DA56A1" w:rsidRPr="001757B2" w:rsidTr="00C879A5">
        <w:trPr>
          <w:trHeight w:val="397"/>
        </w:trPr>
        <w:tc>
          <w:tcPr>
            <w:tcW w:w="709" w:type="dxa"/>
            <w:vMerge w:val="restart"/>
            <w:vAlign w:val="center"/>
          </w:tcPr>
          <w:p w:rsidR="00DA56A1" w:rsidRPr="001757B2" w:rsidRDefault="00DA56A1" w:rsidP="00DA56A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</w:t>
            </w:r>
          </w:p>
        </w:tc>
        <w:tc>
          <w:tcPr>
            <w:tcW w:w="2743" w:type="dxa"/>
            <w:vAlign w:val="center"/>
          </w:tcPr>
          <w:p w:rsidR="00DA56A1" w:rsidRDefault="00DA56A1" w:rsidP="00DA56A1">
            <w:pPr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Tercero</w:t>
            </w:r>
          </w:p>
        </w:tc>
        <w:tc>
          <w:tcPr>
            <w:tcW w:w="2346" w:type="dxa"/>
            <w:vAlign w:val="center"/>
          </w:tcPr>
          <w:p w:rsidR="00DA56A1" w:rsidRDefault="00DA56A1" w:rsidP="00DA56A1">
            <w:pPr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9:00 horas</w:t>
            </w:r>
            <w:r>
              <w:rPr>
                <w:rFonts w:ascii="Tahoma" w:hAnsi="Tahoma" w:cs="Tahoma"/>
                <w:iCs/>
              </w:rPr>
              <w:t>.</w:t>
            </w:r>
          </w:p>
        </w:tc>
        <w:tc>
          <w:tcPr>
            <w:tcW w:w="4976" w:type="dxa"/>
            <w:gridSpan w:val="3"/>
            <w:vMerge/>
            <w:vAlign w:val="center"/>
          </w:tcPr>
          <w:p w:rsidR="00DA56A1" w:rsidRPr="001757B2" w:rsidRDefault="00DA56A1" w:rsidP="00DA56A1">
            <w:pPr>
              <w:jc w:val="center"/>
              <w:rPr>
                <w:rFonts w:ascii="Tahoma" w:hAnsi="Tahoma" w:cs="Tahoma"/>
                <w:iCs/>
              </w:rPr>
            </w:pPr>
          </w:p>
        </w:tc>
      </w:tr>
      <w:tr w:rsidR="00DA56A1" w:rsidRPr="001757B2" w:rsidTr="00C879A5">
        <w:trPr>
          <w:trHeight w:val="397"/>
        </w:trPr>
        <w:tc>
          <w:tcPr>
            <w:tcW w:w="709" w:type="dxa"/>
            <w:vMerge/>
            <w:vAlign w:val="center"/>
          </w:tcPr>
          <w:p w:rsidR="00DA56A1" w:rsidRPr="001757B2" w:rsidRDefault="00DA56A1" w:rsidP="0055505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743" w:type="dxa"/>
            <w:vAlign w:val="center"/>
          </w:tcPr>
          <w:p w:rsidR="00DA56A1" w:rsidRPr="00DA56A1" w:rsidRDefault="00DA56A1" w:rsidP="00DA56A1">
            <w:pPr>
              <w:jc w:val="center"/>
              <w:rPr>
                <w:rFonts w:ascii="Tahoma" w:hAnsi="Tahoma" w:cs="Tahoma"/>
                <w:iCs/>
              </w:rPr>
            </w:pPr>
            <w:r w:rsidRPr="00DA56A1">
              <w:rPr>
                <w:rFonts w:ascii="Tahoma" w:hAnsi="Tahoma" w:cs="Tahoma"/>
                <w:iCs/>
              </w:rPr>
              <w:t>Cuarto</w:t>
            </w:r>
          </w:p>
        </w:tc>
        <w:tc>
          <w:tcPr>
            <w:tcW w:w="2346" w:type="dxa"/>
            <w:vAlign w:val="center"/>
          </w:tcPr>
          <w:p w:rsidR="00DA56A1" w:rsidRDefault="00DA56A1" w:rsidP="00DA56A1">
            <w:pPr>
              <w:jc w:val="center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12:00 horas.</w:t>
            </w:r>
          </w:p>
        </w:tc>
        <w:tc>
          <w:tcPr>
            <w:tcW w:w="4976" w:type="dxa"/>
            <w:gridSpan w:val="3"/>
            <w:vMerge/>
            <w:vAlign w:val="center"/>
          </w:tcPr>
          <w:p w:rsidR="00DA56A1" w:rsidRPr="001757B2" w:rsidRDefault="00DA56A1" w:rsidP="00DA56A1">
            <w:pPr>
              <w:jc w:val="center"/>
              <w:rPr>
                <w:rFonts w:ascii="Tahoma" w:hAnsi="Tahoma" w:cs="Tahoma"/>
                <w:iCs/>
              </w:rPr>
            </w:pPr>
          </w:p>
        </w:tc>
      </w:tr>
      <w:tr w:rsidR="00555051" w:rsidRPr="001757B2" w:rsidTr="00C879A5">
        <w:trPr>
          <w:trHeight w:hRule="exact" w:val="397"/>
        </w:trPr>
        <w:tc>
          <w:tcPr>
            <w:tcW w:w="709" w:type="dxa"/>
            <w:vAlign w:val="center"/>
          </w:tcPr>
          <w:p w:rsidR="00555051" w:rsidRPr="001757B2" w:rsidRDefault="00555051" w:rsidP="00555051">
            <w:pPr>
              <w:jc w:val="center"/>
              <w:rPr>
                <w:rFonts w:ascii="Tahoma" w:hAnsi="Tahoma" w:cs="Tahoma"/>
                <w:iCs/>
              </w:rPr>
            </w:pPr>
            <w:r w:rsidRPr="001757B2">
              <w:rPr>
                <w:rFonts w:ascii="Tahoma" w:hAnsi="Tahoma" w:cs="Tahoma"/>
                <w:iCs/>
              </w:rPr>
              <w:t>28</w:t>
            </w:r>
          </w:p>
        </w:tc>
        <w:tc>
          <w:tcPr>
            <w:tcW w:w="10065" w:type="dxa"/>
            <w:gridSpan w:val="5"/>
            <w:vAlign w:val="center"/>
          </w:tcPr>
          <w:p w:rsidR="00555051" w:rsidRPr="001757B2" w:rsidRDefault="00555051" w:rsidP="00555051">
            <w:pPr>
              <w:rPr>
                <w:rFonts w:ascii="Tahoma" w:hAnsi="Tahoma" w:cs="Tahoma"/>
                <w:iCs/>
              </w:rPr>
            </w:pPr>
            <w:r w:rsidRPr="001757B2">
              <w:rPr>
                <w:rFonts w:ascii="Tahoma" w:hAnsi="Tahoma" w:cs="Tahoma"/>
                <w:iCs/>
              </w:rPr>
              <w:t>Salida alumnos 3°</w:t>
            </w:r>
            <w:r w:rsidR="001E7D00">
              <w:rPr>
                <w:rFonts w:ascii="Tahoma" w:hAnsi="Tahoma" w:cs="Tahoma"/>
                <w:iCs/>
              </w:rPr>
              <w:t>,</w:t>
            </w:r>
            <w:r w:rsidRPr="001757B2">
              <w:rPr>
                <w:rFonts w:ascii="Tahoma" w:hAnsi="Tahoma" w:cs="Tahoma"/>
                <w:iCs/>
              </w:rPr>
              <w:t xml:space="preserve"> 4°</w:t>
            </w:r>
            <w:r w:rsidR="003746C0">
              <w:rPr>
                <w:rFonts w:ascii="Tahoma" w:hAnsi="Tahoma" w:cs="Tahoma"/>
                <w:iCs/>
              </w:rPr>
              <w:t>, 5° y 6°</w:t>
            </w:r>
            <w:bookmarkStart w:id="0" w:name="_GoBack"/>
            <w:bookmarkEnd w:id="0"/>
            <w:r w:rsidRPr="001757B2">
              <w:rPr>
                <w:rFonts w:ascii="Tahoma" w:hAnsi="Tahoma" w:cs="Tahoma"/>
                <w:iCs/>
              </w:rPr>
              <w:t xml:space="preserve"> a </w:t>
            </w:r>
            <w:proofErr w:type="spellStart"/>
            <w:r w:rsidRPr="001757B2">
              <w:rPr>
                <w:rFonts w:ascii="Tahoma" w:hAnsi="Tahoma" w:cs="Tahoma"/>
                <w:iCs/>
              </w:rPr>
              <w:t>Imagic</w:t>
            </w:r>
            <w:proofErr w:type="spellEnd"/>
            <w:r w:rsidRPr="001757B2">
              <w:rPr>
                <w:rFonts w:ascii="Tahoma" w:hAnsi="Tahoma" w:cs="Tahoma"/>
                <w:iCs/>
              </w:rPr>
              <w:t xml:space="preserve"> Park.</w:t>
            </w:r>
          </w:p>
        </w:tc>
      </w:tr>
    </w:tbl>
    <w:p w:rsidR="00D010C7" w:rsidRPr="00C879A5" w:rsidRDefault="00D010C7" w:rsidP="00D010C7">
      <w:pPr>
        <w:rPr>
          <w:rFonts w:ascii="Tahoma" w:hAnsi="Tahoma" w:cs="Tahoma"/>
          <w:sz w:val="16"/>
          <w:szCs w:val="16"/>
        </w:rPr>
      </w:pPr>
    </w:p>
    <w:p w:rsidR="002D00EE" w:rsidRPr="001757B2" w:rsidRDefault="002D00EE" w:rsidP="002D00EE">
      <w:pPr>
        <w:spacing w:line="360" w:lineRule="auto"/>
        <w:ind w:left="357"/>
        <w:rPr>
          <w:rFonts w:ascii="Tahoma" w:hAnsi="Tahoma" w:cs="Tahoma"/>
        </w:rPr>
      </w:pPr>
      <w:r w:rsidRPr="001757B2">
        <w:rPr>
          <w:rFonts w:ascii="Tahoma" w:hAnsi="Tahoma" w:cs="Tahoma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550EC0" wp14:editId="4C239D89">
                <wp:simplePos x="0" y="0"/>
                <wp:positionH relativeFrom="column">
                  <wp:posOffset>163830</wp:posOffset>
                </wp:positionH>
                <wp:positionV relativeFrom="paragraph">
                  <wp:posOffset>19685</wp:posOffset>
                </wp:positionV>
                <wp:extent cx="92710" cy="80010"/>
                <wp:effectExtent l="11430" t="10160" r="10160" b="14605"/>
                <wp:wrapNone/>
                <wp:docPr id="15" name="Forma libr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8001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E2B0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A4BF0" id="Forma libre 15" o:spid="_x0000_s1026" style="position:absolute;margin-left:12.9pt;margin-top:1.55pt;width:7.3pt;height:6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#ee2b04">
                <v:stroke joinstyle="miter"/>
                <v:path o:connecttype="custom" o:connectlocs="46613,8101;12567,40005;46613,80010;80143,40005" o:connectangles="270,180,90,0" textboxrect="5037,2277,16557,13677"/>
              </v:shape>
            </w:pict>
          </mc:Fallback>
        </mc:AlternateContent>
      </w:r>
      <w:r w:rsidRPr="001757B2">
        <w:rPr>
          <w:rFonts w:ascii="Tahoma" w:hAnsi="Tahoma" w:cs="Tahoma"/>
        </w:rPr>
        <w:t xml:space="preserve">  Durante este mes se abren inscripc</w:t>
      </w:r>
      <w:r w:rsidR="00D44812" w:rsidRPr="001757B2">
        <w:rPr>
          <w:rFonts w:ascii="Tahoma" w:hAnsi="Tahoma" w:cs="Tahoma"/>
        </w:rPr>
        <w:t>iones para el ciclo escolar 2019-2020</w:t>
      </w:r>
      <w:r w:rsidRPr="001757B2">
        <w:rPr>
          <w:rFonts w:ascii="Tahoma" w:hAnsi="Tahoma" w:cs="Tahoma"/>
        </w:rPr>
        <w:t>.</w:t>
      </w:r>
    </w:p>
    <w:p w:rsidR="002D00EE" w:rsidRPr="001757B2" w:rsidRDefault="002D00EE" w:rsidP="00BE1B93">
      <w:pPr>
        <w:spacing w:line="360" w:lineRule="auto"/>
        <w:ind w:left="357"/>
        <w:rPr>
          <w:rFonts w:ascii="Tahoma" w:hAnsi="Tahoma" w:cs="Tahoma"/>
        </w:rPr>
      </w:pPr>
      <w:r w:rsidRPr="001757B2">
        <w:rPr>
          <w:rFonts w:ascii="Tahoma" w:hAnsi="Tahoma" w:cs="Tahoma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5F7D0B" wp14:editId="234CD488">
                <wp:simplePos x="0" y="0"/>
                <wp:positionH relativeFrom="column">
                  <wp:posOffset>767660</wp:posOffset>
                </wp:positionH>
                <wp:positionV relativeFrom="paragraph">
                  <wp:posOffset>23495</wp:posOffset>
                </wp:positionV>
                <wp:extent cx="92710" cy="80010"/>
                <wp:effectExtent l="0" t="0" r="21590" b="34290"/>
                <wp:wrapNone/>
                <wp:docPr id="10" name="AutoShape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80010"/>
                        </a:xfrm>
                        <a:custGeom>
                          <a:avLst/>
                          <a:gdLst>
                            <a:gd name="T0" fmla="*/ 46613 w 21600"/>
                            <a:gd name="T1" fmla="*/ 8101 h 21600"/>
                            <a:gd name="T2" fmla="*/ 12567 w 21600"/>
                            <a:gd name="T3" fmla="*/ 40005 h 21600"/>
                            <a:gd name="T4" fmla="*/ 46613 w 21600"/>
                            <a:gd name="T5" fmla="*/ 80010 h 21600"/>
                            <a:gd name="T6" fmla="*/ 80143 w 21600"/>
                            <a:gd name="T7" fmla="*/ 40005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E2B0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D68A6" id="AutoShape 1153" o:spid="_x0000_s1026" style="position:absolute;margin-left:60.45pt;margin-top:1.85pt;width:7.3pt;height: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#ee2b04">
                <v:stroke joinstyle="miter"/>
                <v:path o:connecttype="custom" o:connectlocs="200069,30007;53939,148185;200069,296370;343984,148185" o:connectangles="270,180,90,0" textboxrect="5037,2277,16557,13677"/>
              </v:shape>
            </w:pict>
          </mc:Fallback>
        </mc:AlternateContent>
      </w:r>
      <w:r w:rsidR="00BE1B93" w:rsidRPr="001757B2">
        <w:rPr>
          <w:rFonts w:ascii="Tahoma" w:hAnsi="Tahoma" w:cs="Tahoma"/>
          <w:lang w:val="es-MX"/>
        </w:rPr>
        <w:t xml:space="preserve">                   </w:t>
      </w:r>
      <w:r w:rsidRPr="001757B2">
        <w:rPr>
          <w:rFonts w:ascii="Tahoma" w:hAnsi="Tahoma" w:cs="Tahoma"/>
        </w:rPr>
        <w:t>A partir de este mes, las niñas deben vestir el jumper en lugar del pantalón.</w:t>
      </w:r>
    </w:p>
    <w:p w:rsidR="00D010C7" w:rsidRPr="00C879A5" w:rsidRDefault="00D010C7" w:rsidP="00D010C7">
      <w:pPr>
        <w:rPr>
          <w:rFonts w:ascii="Tahoma" w:hAnsi="Tahoma" w:cs="Tahoma"/>
          <w:sz w:val="16"/>
          <w:szCs w:val="16"/>
        </w:rPr>
      </w:pPr>
    </w:p>
    <w:p w:rsidR="00D010C7" w:rsidRPr="001757B2" w:rsidRDefault="00D010C7" w:rsidP="00D010C7">
      <w:pPr>
        <w:pStyle w:val="Descripcin"/>
        <w:ind w:right="-204"/>
        <w:rPr>
          <w:rFonts w:ascii="Tahoma" w:hAnsi="Tahoma"/>
          <w:b w:val="0"/>
          <w:i w:val="0"/>
          <w:sz w:val="24"/>
          <w:lang w:val="pt-BR"/>
        </w:rPr>
      </w:pPr>
      <w:r w:rsidRPr="001757B2">
        <w:rPr>
          <w:rFonts w:ascii="Tahoma" w:hAnsi="Tahoma"/>
          <w:b w:val="0"/>
          <w:i w:val="0"/>
          <w:sz w:val="24"/>
          <w:lang w:val="pt-BR"/>
        </w:rPr>
        <w:t>A T E N T A M E N T E</w:t>
      </w:r>
    </w:p>
    <w:p w:rsidR="00D010C7" w:rsidRPr="001757B2" w:rsidRDefault="00D010C7" w:rsidP="00D010C7">
      <w:pPr>
        <w:ind w:right="-204"/>
        <w:jc w:val="center"/>
        <w:rPr>
          <w:rFonts w:ascii="Tahoma" w:hAnsi="Tahoma" w:cs="Tahoma"/>
          <w:lang w:val="it-IT"/>
        </w:rPr>
      </w:pPr>
      <w:r w:rsidRPr="001757B2">
        <w:rPr>
          <w:rFonts w:ascii="Tahoma" w:hAnsi="Tahoma" w:cs="Tahoma"/>
          <w:lang w:val="it-IT"/>
        </w:rPr>
        <w:t>Dirección Primaria</w:t>
      </w:r>
    </w:p>
    <w:p w:rsidR="00B8734E" w:rsidRPr="001757B2" w:rsidRDefault="00B8734E" w:rsidP="001D3997">
      <w:pPr>
        <w:spacing w:line="480" w:lineRule="auto"/>
        <w:ind w:right="-204"/>
        <w:jc w:val="center"/>
        <w:rPr>
          <w:rFonts w:ascii="Tahoma" w:hAnsi="Tahoma" w:cs="Tahoma"/>
          <w:color w:val="000000"/>
          <w:lang w:val="it-IT"/>
        </w:rPr>
      </w:pPr>
    </w:p>
    <w:sectPr w:rsidR="00B8734E" w:rsidRPr="001757B2" w:rsidSect="005003BE">
      <w:headerReference w:type="default" r:id="rId11"/>
      <w:pgSz w:w="12240" w:h="15840" w:code="1"/>
      <w:pgMar w:top="-314" w:right="680" w:bottom="22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882" w:rsidRDefault="00CD1882" w:rsidP="00837CDE">
      <w:r>
        <w:separator/>
      </w:r>
    </w:p>
  </w:endnote>
  <w:endnote w:type="continuationSeparator" w:id="0">
    <w:p w:rsidR="00CD1882" w:rsidRDefault="00CD1882" w:rsidP="0083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882" w:rsidRDefault="00CD1882" w:rsidP="00837CDE">
      <w:r>
        <w:separator/>
      </w:r>
    </w:p>
  </w:footnote>
  <w:footnote w:type="continuationSeparator" w:id="0">
    <w:p w:rsidR="00CD1882" w:rsidRDefault="00CD1882" w:rsidP="00837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CDE" w:rsidRDefault="00837CDE" w:rsidP="00837CD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59D4CCF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73.5pt;height:73.5pt" o:bullet="t">
        <v:imagedata r:id="rId1" o:title="SOL IPANTI BYN"/>
      </v:shape>
    </w:pict>
  </w:numPicBullet>
  <w:abstractNum w:abstractNumId="0" w15:restartNumberingAfterBreak="0">
    <w:nsid w:val="05CC1703"/>
    <w:multiLevelType w:val="hybridMultilevel"/>
    <w:tmpl w:val="E37491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2094B"/>
    <w:multiLevelType w:val="hybridMultilevel"/>
    <w:tmpl w:val="D936AC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C5342"/>
    <w:multiLevelType w:val="hybridMultilevel"/>
    <w:tmpl w:val="B9801A20"/>
    <w:lvl w:ilvl="0" w:tplc="C99A992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A5954"/>
    <w:multiLevelType w:val="hybridMultilevel"/>
    <w:tmpl w:val="0B66BE4E"/>
    <w:lvl w:ilvl="0" w:tplc="26CE01CC">
      <w:start w:val="1"/>
      <w:numFmt w:val="bullet"/>
      <w:lvlText w:val="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  <w:color w:val="auto"/>
        <w:sz w:val="24"/>
        <w:szCs w:val="24"/>
        <w:lang w:val="es-ES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83E84"/>
    <w:multiLevelType w:val="hybridMultilevel"/>
    <w:tmpl w:val="2F3449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E4566"/>
    <w:multiLevelType w:val="hybridMultilevel"/>
    <w:tmpl w:val="3D14B4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200E6"/>
    <w:multiLevelType w:val="hybridMultilevel"/>
    <w:tmpl w:val="5EC8A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A376B"/>
    <w:multiLevelType w:val="hybridMultilevel"/>
    <w:tmpl w:val="80968F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17387"/>
    <w:multiLevelType w:val="hybridMultilevel"/>
    <w:tmpl w:val="347621D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3736BD"/>
    <w:multiLevelType w:val="hybridMultilevel"/>
    <w:tmpl w:val="A8B49E88"/>
    <w:lvl w:ilvl="0" w:tplc="EE5CD5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D7F8C"/>
    <w:multiLevelType w:val="hybridMultilevel"/>
    <w:tmpl w:val="D02A7A7E"/>
    <w:lvl w:ilvl="0" w:tplc="08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329B17B4"/>
    <w:multiLevelType w:val="hybridMultilevel"/>
    <w:tmpl w:val="A086A3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813BC"/>
    <w:multiLevelType w:val="hybridMultilevel"/>
    <w:tmpl w:val="2E583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67055"/>
    <w:multiLevelType w:val="hybridMultilevel"/>
    <w:tmpl w:val="F9061BCE"/>
    <w:lvl w:ilvl="0" w:tplc="DF962226">
      <w:start w:val="1"/>
      <w:numFmt w:val="bullet"/>
      <w:lvlText w:val="▪"/>
      <w:lvlJc w:val="left"/>
      <w:pPr>
        <w:tabs>
          <w:tab w:val="num" w:pos="454"/>
        </w:tabs>
        <w:ind w:left="397" w:hanging="113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AAD2E94"/>
    <w:multiLevelType w:val="hybridMultilevel"/>
    <w:tmpl w:val="8E9092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14"/>
  </w:num>
  <w:num w:numId="5">
    <w:abstractNumId w:val="9"/>
  </w:num>
  <w:num w:numId="6">
    <w:abstractNumId w:val="0"/>
  </w:num>
  <w:num w:numId="7">
    <w:abstractNumId w:val="2"/>
  </w:num>
  <w:num w:numId="8">
    <w:abstractNumId w:val="12"/>
  </w:num>
  <w:num w:numId="9">
    <w:abstractNumId w:val="11"/>
  </w:num>
  <w:num w:numId="10">
    <w:abstractNumId w:val="1"/>
  </w:num>
  <w:num w:numId="11">
    <w:abstractNumId w:val="7"/>
  </w:num>
  <w:num w:numId="12">
    <w:abstractNumId w:val="5"/>
  </w:num>
  <w:num w:numId="13">
    <w:abstractNumId w:val="8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roke="f">
      <v:stroke on="f"/>
      <o:colormru v:ext="edit" colors="#f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14B"/>
    <w:rsid w:val="00003E42"/>
    <w:rsid w:val="000112D5"/>
    <w:rsid w:val="00011B90"/>
    <w:rsid w:val="00015CBE"/>
    <w:rsid w:val="00021271"/>
    <w:rsid w:val="000232D7"/>
    <w:rsid w:val="00024849"/>
    <w:rsid w:val="000267A0"/>
    <w:rsid w:val="00026F89"/>
    <w:rsid w:val="0003366D"/>
    <w:rsid w:val="00041620"/>
    <w:rsid w:val="00044BF7"/>
    <w:rsid w:val="000520A0"/>
    <w:rsid w:val="000522B9"/>
    <w:rsid w:val="00052CD4"/>
    <w:rsid w:val="0005620E"/>
    <w:rsid w:val="0005745F"/>
    <w:rsid w:val="00057C21"/>
    <w:rsid w:val="00060C36"/>
    <w:rsid w:val="000817F8"/>
    <w:rsid w:val="00081921"/>
    <w:rsid w:val="000826E5"/>
    <w:rsid w:val="000853EF"/>
    <w:rsid w:val="00086C67"/>
    <w:rsid w:val="000900B5"/>
    <w:rsid w:val="0009059A"/>
    <w:rsid w:val="000A0FC2"/>
    <w:rsid w:val="000A1F18"/>
    <w:rsid w:val="000A2AAA"/>
    <w:rsid w:val="000A590C"/>
    <w:rsid w:val="000B7209"/>
    <w:rsid w:val="000C2BEC"/>
    <w:rsid w:val="000D5A8E"/>
    <w:rsid w:val="000D7D90"/>
    <w:rsid w:val="000E180B"/>
    <w:rsid w:val="000F32F3"/>
    <w:rsid w:val="000F3645"/>
    <w:rsid w:val="000F5D91"/>
    <w:rsid w:val="000F7D9D"/>
    <w:rsid w:val="00110303"/>
    <w:rsid w:val="00110E0B"/>
    <w:rsid w:val="00112530"/>
    <w:rsid w:val="001174CE"/>
    <w:rsid w:val="001200D4"/>
    <w:rsid w:val="0012177E"/>
    <w:rsid w:val="0012600A"/>
    <w:rsid w:val="00131873"/>
    <w:rsid w:val="00134D61"/>
    <w:rsid w:val="00134EEC"/>
    <w:rsid w:val="00152BFA"/>
    <w:rsid w:val="001539B1"/>
    <w:rsid w:val="00154E48"/>
    <w:rsid w:val="00157537"/>
    <w:rsid w:val="00157556"/>
    <w:rsid w:val="00160599"/>
    <w:rsid w:val="00160C99"/>
    <w:rsid w:val="0016418D"/>
    <w:rsid w:val="001757B2"/>
    <w:rsid w:val="0017656A"/>
    <w:rsid w:val="0018215E"/>
    <w:rsid w:val="00191BC3"/>
    <w:rsid w:val="0019262E"/>
    <w:rsid w:val="001A0A29"/>
    <w:rsid w:val="001A1323"/>
    <w:rsid w:val="001A2873"/>
    <w:rsid w:val="001A4697"/>
    <w:rsid w:val="001B184A"/>
    <w:rsid w:val="001B65E3"/>
    <w:rsid w:val="001B6A58"/>
    <w:rsid w:val="001C2763"/>
    <w:rsid w:val="001C659B"/>
    <w:rsid w:val="001C6630"/>
    <w:rsid w:val="001C6BCD"/>
    <w:rsid w:val="001D3997"/>
    <w:rsid w:val="001D7D69"/>
    <w:rsid w:val="001E17C4"/>
    <w:rsid w:val="001E2AE0"/>
    <w:rsid w:val="001E4F75"/>
    <w:rsid w:val="001E7D00"/>
    <w:rsid w:val="001F579C"/>
    <w:rsid w:val="002047EB"/>
    <w:rsid w:val="002060CB"/>
    <w:rsid w:val="00212733"/>
    <w:rsid w:val="002256D3"/>
    <w:rsid w:val="00244604"/>
    <w:rsid w:val="00261539"/>
    <w:rsid w:val="002650DE"/>
    <w:rsid w:val="00265A24"/>
    <w:rsid w:val="00271C77"/>
    <w:rsid w:val="00280C3D"/>
    <w:rsid w:val="00282647"/>
    <w:rsid w:val="00283002"/>
    <w:rsid w:val="00290086"/>
    <w:rsid w:val="00290A94"/>
    <w:rsid w:val="00292D57"/>
    <w:rsid w:val="00295665"/>
    <w:rsid w:val="002A5E03"/>
    <w:rsid w:val="002A75AE"/>
    <w:rsid w:val="002B13BF"/>
    <w:rsid w:val="002B1473"/>
    <w:rsid w:val="002C07DB"/>
    <w:rsid w:val="002C3955"/>
    <w:rsid w:val="002C4095"/>
    <w:rsid w:val="002D00EE"/>
    <w:rsid w:val="002E0FD0"/>
    <w:rsid w:val="002E78F8"/>
    <w:rsid w:val="002F3F4C"/>
    <w:rsid w:val="00302C6B"/>
    <w:rsid w:val="003059E2"/>
    <w:rsid w:val="00306E68"/>
    <w:rsid w:val="00307D1D"/>
    <w:rsid w:val="003104AB"/>
    <w:rsid w:val="00311604"/>
    <w:rsid w:val="00321D73"/>
    <w:rsid w:val="00325AFF"/>
    <w:rsid w:val="00326406"/>
    <w:rsid w:val="00326E27"/>
    <w:rsid w:val="00332981"/>
    <w:rsid w:val="00332DD1"/>
    <w:rsid w:val="003331EB"/>
    <w:rsid w:val="00335671"/>
    <w:rsid w:val="0034095F"/>
    <w:rsid w:val="003409FD"/>
    <w:rsid w:val="00343823"/>
    <w:rsid w:val="003549E5"/>
    <w:rsid w:val="00354DCB"/>
    <w:rsid w:val="0035545B"/>
    <w:rsid w:val="00355F38"/>
    <w:rsid w:val="00365A33"/>
    <w:rsid w:val="0037104E"/>
    <w:rsid w:val="00371B5E"/>
    <w:rsid w:val="00372449"/>
    <w:rsid w:val="00373BF5"/>
    <w:rsid w:val="003746C0"/>
    <w:rsid w:val="00375CA0"/>
    <w:rsid w:val="00377601"/>
    <w:rsid w:val="003832AF"/>
    <w:rsid w:val="00383585"/>
    <w:rsid w:val="00383C60"/>
    <w:rsid w:val="003876F0"/>
    <w:rsid w:val="003917CC"/>
    <w:rsid w:val="003973EA"/>
    <w:rsid w:val="003A08B2"/>
    <w:rsid w:val="003A5881"/>
    <w:rsid w:val="003A664C"/>
    <w:rsid w:val="003A6E18"/>
    <w:rsid w:val="003B19A2"/>
    <w:rsid w:val="003B25AB"/>
    <w:rsid w:val="003B5520"/>
    <w:rsid w:val="003B6D70"/>
    <w:rsid w:val="003B7256"/>
    <w:rsid w:val="003C6424"/>
    <w:rsid w:val="003C69C3"/>
    <w:rsid w:val="003D1347"/>
    <w:rsid w:val="003D301E"/>
    <w:rsid w:val="003D381D"/>
    <w:rsid w:val="003E1B38"/>
    <w:rsid w:val="003E26ED"/>
    <w:rsid w:val="003E45AA"/>
    <w:rsid w:val="003E5545"/>
    <w:rsid w:val="003F0788"/>
    <w:rsid w:val="003F73BD"/>
    <w:rsid w:val="003F7FE4"/>
    <w:rsid w:val="0040087E"/>
    <w:rsid w:val="00405977"/>
    <w:rsid w:val="0041276D"/>
    <w:rsid w:val="00413AB0"/>
    <w:rsid w:val="00425601"/>
    <w:rsid w:val="00431E78"/>
    <w:rsid w:val="004320C7"/>
    <w:rsid w:val="00441BB6"/>
    <w:rsid w:val="00443A4B"/>
    <w:rsid w:val="00446D90"/>
    <w:rsid w:val="00452D1D"/>
    <w:rsid w:val="00453E14"/>
    <w:rsid w:val="00454CF6"/>
    <w:rsid w:val="00466494"/>
    <w:rsid w:val="00471DB1"/>
    <w:rsid w:val="00472A21"/>
    <w:rsid w:val="00474672"/>
    <w:rsid w:val="00476208"/>
    <w:rsid w:val="00476757"/>
    <w:rsid w:val="00480A64"/>
    <w:rsid w:val="00487D3D"/>
    <w:rsid w:val="00493E63"/>
    <w:rsid w:val="00494972"/>
    <w:rsid w:val="00496DA8"/>
    <w:rsid w:val="004A09BA"/>
    <w:rsid w:val="004A7B8D"/>
    <w:rsid w:val="004B0EF4"/>
    <w:rsid w:val="004C43BA"/>
    <w:rsid w:val="004C5A41"/>
    <w:rsid w:val="004D225A"/>
    <w:rsid w:val="004D2B4D"/>
    <w:rsid w:val="004D5200"/>
    <w:rsid w:val="004D6734"/>
    <w:rsid w:val="004D694F"/>
    <w:rsid w:val="004D6D1B"/>
    <w:rsid w:val="004D7A2A"/>
    <w:rsid w:val="004E04CB"/>
    <w:rsid w:val="004E0D23"/>
    <w:rsid w:val="004E335C"/>
    <w:rsid w:val="004E4274"/>
    <w:rsid w:val="004F0058"/>
    <w:rsid w:val="004F435E"/>
    <w:rsid w:val="004F6924"/>
    <w:rsid w:val="005003BE"/>
    <w:rsid w:val="00503C6A"/>
    <w:rsid w:val="00507994"/>
    <w:rsid w:val="00511F8E"/>
    <w:rsid w:val="00512C79"/>
    <w:rsid w:val="00513DBE"/>
    <w:rsid w:val="00517CCA"/>
    <w:rsid w:val="0052354D"/>
    <w:rsid w:val="00544035"/>
    <w:rsid w:val="00545238"/>
    <w:rsid w:val="00545D98"/>
    <w:rsid w:val="00551A0D"/>
    <w:rsid w:val="00553696"/>
    <w:rsid w:val="00555051"/>
    <w:rsid w:val="005564DB"/>
    <w:rsid w:val="0056211A"/>
    <w:rsid w:val="00562481"/>
    <w:rsid w:val="0056706C"/>
    <w:rsid w:val="005701B8"/>
    <w:rsid w:val="00572A00"/>
    <w:rsid w:val="005769CB"/>
    <w:rsid w:val="00577574"/>
    <w:rsid w:val="005842B1"/>
    <w:rsid w:val="00585B2F"/>
    <w:rsid w:val="00591650"/>
    <w:rsid w:val="005A3135"/>
    <w:rsid w:val="005A3458"/>
    <w:rsid w:val="005A36F2"/>
    <w:rsid w:val="005B40DF"/>
    <w:rsid w:val="005B6635"/>
    <w:rsid w:val="005B689D"/>
    <w:rsid w:val="005B7CBB"/>
    <w:rsid w:val="005C26DF"/>
    <w:rsid w:val="005D017C"/>
    <w:rsid w:val="005D0B4F"/>
    <w:rsid w:val="005D74BF"/>
    <w:rsid w:val="005E084A"/>
    <w:rsid w:val="005E322E"/>
    <w:rsid w:val="005E4FB0"/>
    <w:rsid w:val="005E5FD8"/>
    <w:rsid w:val="005E6973"/>
    <w:rsid w:val="005E7495"/>
    <w:rsid w:val="005F12ED"/>
    <w:rsid w:val="005F4E1A"/>
    <w:rsid w:val="005F52FD"/>
    <w:rsid w:val="006007A8"/>
    <w:rsid w:val="00606A39"/>
    <w:rsid w:val="00606D63"/>
    <w:rsid w:val="00607493"/>
    <w:rsid w:val="00607DC3"/>
    <w:rsid w:val="006135E2"/>
    <w:rsid w:val="006203C2"/>
    <w:rsid w:val="006205A1"/>
    <w:rsid w:val="006217DD"/>
    <w:rsid w:val="0063058B"/>
    <w:rsid w:val="00630B97"/>
    <w:rsid w:val="006416E6"/>
    <w:rsid w:val="00641B39"/>
    <w:rsid w:val="00645C29"/>
    <w:rsid w:val="00650063"/>
    <w:rsid w:val="00656753"/>
    <w:rsid w:val="00660C11"/>
    <w:rsid w:val="00660D88"/>
    <w:rsid w:val="00661032"/>
    <w:rsid w:val="006666BF"/>
    <w:rsid w:val="006679B1"/>
    <w:rsid w:val="0067102F"/>
    <w:rsid w:val="00671100"/>
    <w:rsid w:val="00671EBC"/>
    <w:rsid w:val="006723DE"/>
    <w:rsid w:val="006750AA"/>
    <w:rsid w:val="00675D98"/>
    <w:rsid w:val="00681C21"/>
    <w:rsid w:val="00683C95"/>
    <w:rsid w:val="00685DA6"/>
    <w:rsid w:val="00686AF1"/>
    <w:rsid w:val="00687BAB"/>
    <w:rsid w:val="00690546"/>
    <w:rsid w:val="0069121E"/>
    <w:rsid w:val="00692BFC"/>
    <w:rsid w:val="006A49BF"/>
    <w:rsid w:val="006A565B"/>
    <w:rsid w:val="006B001F"/>
    <w:rsid w:val="006B5538"/>
    <w:rsid w:val="006B5BFA"/>
    <w:rsid w:val="006C207B"/>
    <w:rsid w:val="006C2F17"/>
    <w:rsid w:val="006C43AA"/>
    <w:rsid w:val="006C6E14"/>
    <w:rsid w:val="006D0050"/>
    <w:rsid w:val="006D233A"/>
    <w:rsid w:val="006D28FC"/>
    <w:rsid w:val="006E0AAE"/>
    <w:rsid w:val="006E0B0B"/>
    <w:rsid w:val="006E0D10"/>
    <w:rsid w:val="006E2C65"/>
    <w:rsid w:val="006E2F5B"/>
    <w:rsid w:val="006F60E1"/>
    <w:rsid w:val="00703F48"/>
    <w:rsid w:val="007040A9"/>
    <w:rsid w:val="00714A75"/>
    <w:rsid w:val="00716265"/>
    <w:rsid w:val="007163C5"/>
    <w:rsid w:val="00721E15"/>
    <w:rsid w:val="00724FF3"/>
    <w:rsid w:val="007263E5"/>
    <w:rsid w:val="00731EBD"/>
    <w:rsid w:val="00736F0F"/>
    <w:rsid w:val="007462A2"/>
    <w:rsid w:val="00753D92"/>
    <w:rsid w:val="00754441"/>
    <w:rsid w:val="00754DD0"/>
    <w:rsid w:val="007556CA"/>
    <w:rsid w:val="007556D2"/>
    <w:rsid w:val="0076305E"/>
    <w:rsid w:val="00767303"/>
    <w:rsid w:val="00780EB4"/>
    <w:rsid w:val="00782F88"/>
    <w:rsid w:val="007837EC"/>
    <w:rsid w:val="00787CD4"/>
    <w:rsid w:val="00790382"/>
    <w:rsid w:val="00790EA8"/>
    <w:rsid w:val="0079314F"/>
    <w:rsid w:val="007979AC"/>
    <w:rsid w:val="007A0148"/>
    <w:rsid w:val="007A058F"/>
    <w:rsid w:val="007A129D"/>
    <w:rsid w:val="007A671F"/>
    <w:rsid w:val="007A7895"/>
    <w:rsid w:val="007B1137"/>
    <w:rsid w:val="007B5C3B"/>
    <w:rsid w:val="007B6043"/>
    <w:rsid w:val="007B7A31"/>
    <w:rsid w:val="007B7FD4"/>
    <w:rsid w:val="007C6AE9"/>
    <w:rsid w:val="007E2962"/>
    <w:rsid w:val="007F0651"/>
    <w:rsid w:val="0080301A"/>
    <w:rsid w:val="0081251E"/>
    <w:rsid w:val="00812969"/>
    <w:rsid w:val="00821473"/>
    <w:rsid w:val="008312C1"/>
    <w:rsid w:val="00837CDE"/>
    <w:rsid w:val="008414AC"/>
    <w:rsid w:val="00841603"/>
    <w:rsid w:val="00842A59"/>
    <w:rsid w:val="00843411"/>
    <w:rsid w:val="00847C99"/>
    <w:rsid w:val="008637D0"/>
    <w:rsid w:val="00870A68"/>
    <w:rsid w:val="00875978"/>
    <w:rsid w:val="0088014B"/>
    <w:rsid w:val="008808E7"/>
    <w:rsid w:val="008920D1"/>
    <w:rsid w:val="008921D9"/>
    <w:rsid w:val="00893133"/>
    <w:rsid w:val="00893945"/>
    <w:rsid w:val="008953F7"/>
    <w:rsid w:val="008B704E"/>
    <w:rsid w:val="008C7148"/>
    <w:rsid w:val="008C7282"/>
    <w:rsid w:val="008D627E"/>
    <w:rsid w:val="008E0F51"/>
    <w:rsid w:val="008E263F"/>
    <w:rsid w:val="008E6B04"/>
    <w:rsid w:val="008F1774"/>
    <w:rsid w:val="009001CE"/>
    <w:rsid w:val="009040FD"/>
    <w:rsid w:val="00904CF7"/>
    <w:rsid w:val="00905504"/>
    <w:rsid w:val="00906E95"/>
    <w:rsid w:val="00910DF3"/>
    <w:rsid w:val="00914003"/>
    <w:rsid w:val="0091424A"/>
    <w:rsid w:val="00917253"/>
    <w:rsid w:val="00923680"/>
    <w:rsid w:val="009321F4"/>
    <w:rsid w:val="00933B87"/>
    <w:rsid w:val="00934FFE"/>
    <w:rsid w:val="0093757A"/>
    <w:rsid w:val="00940ADB"/>
    <w:rsid w:val="0094304B"/>
    <w:rsid w:val="00945E39"/>
    <w:rsid w:val="0095253B"/>
    <w:rsid w:val="00953C2D"/>
    <w:rsid w:val="009564E1"/>
    <w:rsid w:val="00960A3F"/>
    <w:rsid w:val="00961726"/>
    <w:rsid w:val="00961810"/>
    <w:rsid w:val="00964834"/>
    <w:rsid w:val="00965436"/>
    <w:rsid w:val="00965919"/>
    <w:rsid w:val="00966EA5"/>
    <w:rsid w:val="00980018"/>
    <w:rsid w:val="00981DDA"/>
    <w:rsid w:val="00986219"/>
    <w:rsid w:val="009863D9"/>
    <w:rsid w:val="009871B6"/>
    <w:rsid w:val="009877EE"/>
    <w:rsid w:val="0099378D"/>
    <w:rsid w:val="009947B1"/>
    <w:rsid w:val="009A11BD"/>
    <w:rsid w:val="009A1819"/>
    <w:rsid w:val="009A7360"/>
    <w:rsid w:val="009B2361"/>
    <w:rsid w:val="009B2F08"/>
    <w:rsid w:val="009B2FA9"/>
    <w:rsid w:val="009C6624"/>
    <w:rsid w:val="009D0C37"/>
    <w:rsid w:val="009D2107"/>
    <w:rsid w:val="009D3F54"/>
    <w:rsid w:val="009D4D6E"/>
    <w:rsid w:val="009D5742"/>
    <w:rsid w:val="009D67A5"/>
    <w:rsid w:val="009D6F5F"/>
    <w:rsid w:val="009D71E4"/>
    <w:rsid w:val="009E052C"/>
    <w:rsid w:val="009E36E7"/>
    <w:rsid w:val="009E375D"/>
    <w:rsid w:val="009E55E0"/>
    <w:rsid w:val="009E5A53"/>
    <w:rsid w:val="009F2456"/>
    <w:rsid w:val="00A0240B"/>
    <w:rsid w:val="00A03820"/>
    <w:rsid w:val="00A046FF"/>
    <w:rsid w:val="00A11CFA"/>
    <w:rsid w:val="00A16F30"/>
    <w:rsid w:val="00A213D8"/>
    <w:rsid w:val="00A25199"/>
    <w:rsid w:val="00A273D3"/>
    <w:rsid w:val="00A33F09"/>
    <w:rsid w:val="00A42A1E"/>
    <w:rsid w:val="00A439DE"/>
    <w:rsid w:val="00A449E4"/>
    <w:rsid w:val="00A46088"/>
    <w:rsid w:val="00A52CD4"/>
    <w:rsid w:val="00A620DE"/>
    <w:rsid w:val="00A7014B"/>
    <w:rsid w:val="00A70EE1"/>
    <w:rsid w:val="00A75B42"/>
    <w:rsid w:val="00A77576"/>
    <w:rsid w:val="00A91740"/>
    <w:rsid w:val="00A955CE"/>
    <w:rsid w:val="00A97C3A"/>
    <w:rsid w:val="00AA12EC"/>
    <w:rsid w:val="00AB09CF"/>
    <w:rsid w:val="00AB3527"/>
    <w:rsid w:val="00AB68A1"/>
    <w:rsid w:val="00AC0EF1"/>
    <w:rsid w:val="00AC12E4"/>
    <w:rsid w:val="00AC3085"/>
    <w:rsid w:val="00AD77ED"/>
    <w:rsid w:val="00AD7DC3"/>
    <w:rsid w:val="00AE44B3"/>
    <w:rsid w:val="00AF1138"/>
    <w:rsid w:val="00AF5E74"/>
    <w:rsid w:val="00AF6272"/>
    <w:rsid w:val="00B045BA"/>
    <w:rsid w:val="00B06BD2"/>
    <w:rsid w:val="00B06C78"/>
    <w:rsid w:val="00B127FC"/>
    <w:rsid w:val="00B13110"/>
    <w:rsid w:val="00B13CE6"/>
    <w:rsid w:val="00B15CC6"/>
    <w:rsid w:val="00B24443"/>
    <w:rsid w:val="00B247B3"/>
    <w:rsid w:val="00B27501"/>
    <w:rsid w:val="00B41673"/>
    <w:rsid w:val="00B43157"/>
    <w:rsid w:val="00B437E9"/>
    <w:rsid w:val="00B45AEF"/>
    <w:rsid w:val="00B45DA2"/>
    <w:rsid w:val="00B50BC3"/>
    <w:rsid w:val="00B51011"/>
    <w:rsid w:val="00B56688"/>
    <w:rsid w:val="00B650D6"/>
    <w:rsid w:val="00B667EE"/>
    <w:rsid w:val="00B743C9"/>
    <w:rsid w:val="00B8245F"/>
    <w:rsid w:val="00B82EBE"/>
    <w:rsid w:val="00B862F3"/>
    <w:rsid w:val="00B8734E"/>
    <w:rsid w:val="00B8753B"/>
    <w:rsid w:val="00B9085D"/>
    <w:rsid w:val="00B90924"/>
    <w:rsid w:val="00B97A32"/>
    <w:rsid w:val="00BA5BF5"/>
    <w:rsid w:val="00BA5FEA"/>
    <w:rsid w:val="00BB44F1"/>
    <w:rsid w:val="00BB7D1F"/>
    <w:rsid w:val="00BC3C4E"/>
    <w:rsid w:val="00BC4A64"/>
    <w:rsid w:val="00BC5917"/>
    <w:rsid w:val="00BC7099"/>
    <w:rsid w:val="00BD0CE2"/>
    <w:rsid w:val="00BD4D47"/>
    <w:rsid w:val="00BE1B93"/>
    <w:rsid w:val="00BF174E"/>
    <w:rsid w:val="00BF451C"/>
    <w:rsid w:val="00BF48AD"/>
    <w:rsid w:val="00BF7B26"/>
    <w:rsid w:val="00C00136"/>
    <w:rsid w:val="00C02D98"/>
    <w:rsid w:val="00C15812"/>
    <w:rsid w:val="00C17A23"/>
    <w:rsid w:val="00C20415"/>
    <w:rsid w:val="00C212B3"/>
    <w:rsid w:val="00C23822"/>
    <w:rsid w:val="00C257DA"/>
    <w:rsid w:val="00C2666F"/>
    <w:rsid w:val="00C2695F"/>
    <w:rsid w:val="00C30419"/>
    <w:rsid w:val="00C34E0D"/>
    <w:rsid w:val="00C401EC"/>
    <w:rsid w:val="00C42C9F"/>
    <w:rsid w:val="00C460A7"/>
    <w:rsid w:val="00C46D49"/>
    <w:rsid w:val="00C46DBA"/>
    <w:rsid w:val="00C518E4"/>
    <w:rsid w:val="00C51B65"/>
    <w:rsid w:val="00C52184"/>
    <w:rsid w:val="00C52B89"/>
    <w:rsid w:val="00C57F2A"/>
    <w:rsid w:val="00C60611"/>
    <w:rsid w:val="00C62E27"/>
    <w:rsid w:val="00C630C4"/>
    <w:rsid w:val="00C635F5"/>
    <w:rsid w:val="00C63CD6"/>
    <w:rsid w:val="00C66340"/>
    <w:rsid w:val="00C738E9"/>
    <w:rsid w:val="00C8210A"/>
    <w:rsid w:val="00C83A9A"/>
    <w:rsid w:val="00C8456D"/>
    <w:rsid w:val="00C84719"/>
    <w:rsid w:val="00C879A5"/>
    <w:rsid w:val="00C928C5"/>
    <w:rsid w:val="00C961E5"/>
    <w:rsid w:val="00CA208B"/>
    <w:rsid w:val="00CA3B20"/>
    <w:rsid w:val="00CA40B5"/>
    <w:rsid w:val="00CA4F30"/>
    <w:rsid w:val="00CA6D82"/>
    <w:rsid w:val="00CB0B45"/>
    <w:rsid w:val="00CB2C43"/>
    <w:rsid w:val="00CB668C"/>
    <w:rsid w:val="00CC4F07"/>
    <w:rsid w:val="00CD156C"/>
    <w:rsid w:val="00CD1882"/>
    <w:rsid w:val="00CD208C"/>
    <w:rsid w:val="00CD5AEA"/>
    <w:rsid w:val="00D010C7"/>
    <w:rsid w:val="00D02A56"/>
    <w:rsid w:val="00D035ED"/>
    <w:rsid w:val="00D06858"/>
    <w:rsid w:val="00D10CC1"/>
    <w:rsid w:val="00D115A9"/>
    <w:rsid w:val="00D169AE"/>
    <w:rsid w:val="00D177B0"/>
    <w:rsid w:val="00D25A84"/>
    <w:rsid w:val="00D27F7C"/>
    <w:rsid w:val="00D31D8F"/>
    <w:rsid w:val="00D337DB"/>
    <w:rsid w:val="00D35E60"/>
    <w:rsid w:val="00D44812"/>
    <w:rsid w:val="00D54AC6"/>
    <w:rsid w:val="00D5757D"/>
    <w:rsid w:val="00D6108E"/>
    <w:rsid w:val="00D63F92"/>
    <w:rsid w:val="00D67938"/>
    <w:rsid w:val="00D75072"/>
    <w:rsid w:val="00D75BC3"/>
    <w:rsid w:val="00D773C1"/>
    <w:rsid w:val="00D77587"/>
    <w:rsid w:val="00D860EF"/>
    <w:rsid w:val="00D946ED"/>
    <w:rsid w:val="00DA023B"/>
    <w:rsid w:val="00DA56A1"/>
    <w:rsid w:val="00DA6DC4"/>
    <w:rsid w:val="00DB009F"/>
    <w:rsid w:val="00DB0550"/>
    <w:rsid w:val="00DB5294"/>
    <w:rsid w:val="00DC79BB"/>
    <w:rsid w:val="00DD0E6A"/>
    <w:rsid w:val="00DD103F"/>
    <w:rsid w:val="00DD5D9B"/>
    <w:rsid w:val="00DE13F0"/>
    <w:rsid w:val="00DE368E"/>
    <w:rsid w:val="00DE3A4D"/>
    <w:rsid w:val="00DF7B4C"/>
    <w:rsid w:val="00E01D21"/>
    <w:rsid w:val="00E024D5"/>
    <w:rsid w:val="00E03B90"/>
    <w:rsid w:val="00E0630C"/>
    <w:rsid w:val="00E12F93"/>
    <w:rsid w:val="00E13805"/>
    <w:rsid w:val="00E14294"/>
    <w:rsid w:val="00E25190"/>
    <w:rsid w:val="00E33E53"/>
    <w:rsid w:val="00E34EF9"/>
    <w:rsid w:val="00E36C1E"/>
    <w:rsid w:val="00E471A9"/>
    <w:rsid w:val="00E50DC2"/>
    <w:rsid w:val="00E64364"/>
    <w:rsid w:val="00E67262"/>
    <w:rsid w:val="00E7095E"/>
    <w:rsid w:val="00E7151C"/>
    <w:rsid w:val="00E73A17"/>
    <w:rsid w:val="00E74D5B"/>
    <w:rsid w:val="00E75BA5"/>
    <w:rsid w:val="00E765B8"/>
    <w:rsid w:val="00E8541C"/>
    <w:rsid w:val="00E92BC7"/>
    <w:rsid w:val="00E95102"/>
    <w:rsid w:val="00E9693B"/>
    <w:rsid w:val="00EA2840"/>
    <w:rsid w:val="00EA3385"/>
    <w:rsid w:val="00EA34F2"/>
    <w:rsid w:val="00EA4E28"/>
    <w:rsid w:val="00EA6272"/>
    <w:rsid w:val="00EB0E28"/>
    <w:rsid w:val="00EB16EF"/>
    <w:rsid w:val="00EC3620"/>
    <w:rsid w:val="00EC40DE"/>
    <w:rsid w:val="00ED564C"/>
    <w:rsid w:val="00EE17AF"/>
    <w:rsid w:val="00EE26C2"/>
    <w:rsid w:val="00EE7378"/>
    <w:rsid w:val="00EF07AB"/>
    <w:rsid w:val="00EF2D7A"/>
    <w:rsid w:val="00F03950"/>
    <w:rsid w:val="00F03E77"/>
    <w:rsid w:val="00F163AF"/>
    <w:rsid w:val="00F17F53"/>
    <w:rsid w:val="00F25872"/>
    <w:rsid w:val="00F25DDA"/>
    <w:rsid w:val="00F428D5"/>
    <w:rsid w:val="00F45F51"/>
    <w:rsid w:val="00F5628F"/>
    <w:rsid w:val="00F6035D"/>
    <w:rsid w:val="00F6181D"/>
    <w:rsid w:val="00F61E72"/>
    <w:rsid w:val="00F63FCF"/>
    <w:rsid w:val="00F645A8"/>
    <w:rsid w:val="00F73C23"/>
    <w:rsid w:val="00F746D7"/>
    <w:rsid w:val="00F80E68"/>
    <w:rsid w:val="00F823BA"/>
    <w:rsid w:val="00F8388E"/>
    <w:rsid w:val="00F861C5"/>
    <w:rsid w:val="00FA0465"/>
    <w:rsid w:val="00FA14CE"/>
    <w:rsid w:val="00FA28B8"/>
    <w:rsid w:val="00FA66AC"/>
    <w:rsid w:val="00FB0AF0"/>
    <w:rsid w:val="00FB69A1"/>
    <w:rsid w:val="00FC0D98"/>
    <w:rsid w:val="00FC32ED"/>
    <w:rsid w:val="00FC355B"/>
    <w:rsid w:val="00FC612B"/>
    <w:rsid w:val="00FD2E03"/>
    <w:rsid w:val="00FD6CEA"/>
    <w:rsid w:val="00FD7509"/>
    <w:rsid w:val="00FF1BB4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="f">
      <v:stroke on="f"/>
      <o:colormru v:ext="edit" colors="#fcc"/>
    </o:shapedefaults>
    <o:shapelayout v:ext="edit">
      <o:idmap v:ext="edit" data="1"/>
    </o:shapelayout>
  </w:shapeDefaults>
  <w:decimalSymbol w:val="."/>
  <w:listSeparator w:val=","/>
  <w14:docId w14:val="7F67C4DC"/>
  <w15:docId w15:val="{2E212B64-2568-4338-BFB3-D70AEA271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2600A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2600A"/>
    <w:pPr>
      <w:keepNext/>
      <w:jc w:val="center"/>
      <w:outlineLvl w:val="0"/>
    </w:pPr>
    <w:rPr>
      <w:rFonts w:ascii="Jokerman" w:hAnsi="Jokerman" w:cs="Tahoma"/>
      <w:b/>
      <w:bCs/>
      <w:sz w:val="20"/>
    </w:rPr>
  </w:style>
  <w:style w:type="paragraph" w:styleId="Ttulo2">
    <w:name w:val="heading 2"/>
    <w:basedOn w:val="Normal"/>
    <w:next w:val="Normal"/>
    <w:link w:val="Ttulo2Car"/>
    <w:unhideWhenUsed/>
    <w:qFormat/>
    <w:rsid w:val="000248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2600A"/>
    <w:pPr>
      <w:keepNext/>
      <w:tabs>
        <w:tab w:val="left" w:pos="6480"/>
      </w:tabs>
      <w:ind w:left="1080" w:right="108"/>
      <w:outlineLvl w:val="2"/>
    </w:pPr>
    <w:rPr>
      <w:rFonts w:ascii="Comic Sans MS" w:hAnsi="Comic Sans MS"/>
      <w:i/>
      <w:sz w:val="22"/>
    </w:rPr>
  </w:style>
  <w:style w:type="paragraph" w:styleId="Ttulo4">
    <w:name w:val="heading 4"/>
    <w:basedOn w:val="Normal"/>
    <w:next w:val="Normal"/>
    <w:qFormat/>
    <w:rsid w:val="0012600A"/>
    <w:pPr>
      <w:keepNext/>
      <w:spacing w:line="216" w:lineRule="auto"/>
      <w:outlineLvl w:val="3"/>
    </w:pPr>
    <w:rPr>
      <w:rFonts w:ascii="Comic Sans MS" w:hAnsi="Comic Sans MS"/>
      <w:i/>
      <w:sz w:val="22"/>
      <w:lang w:val="es-ES_tradnl"/>
    </w:rPr>
  </w:style>
  <w:style w:type="paragraph" w:styleId="Ttulo5">
    <w:name w:val="heading 5"/>
    <w:basedOn w:val="Normal"/>
    <w:next w:val="Normal"/>
    <w:qFormat/>
    <w:rsid w:val="0012600A"/>
    <w:pPr>
      <w:keepNext/>
      <w:ind w:right="108"/>
      <w:jc w:val="center"/>
      <w:outlineLvl w:val="4"/>
    </w:pPr>
    <w:rPr>
      <w:rFonts w:ascii="Tahoma" w:hAnsi="Tahoma"/>
      <w:i/>
      <w:szCs w:val="20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0520A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rsid w:val="0012600A"/>
    <w:pPr>
      <w:jc w:val="center"/>
    </w:pPr>
    <w:rPr>
      <w:rFonts w:ascii="Comic Sans MS" w:hAnsi="Comic Sans MS" w:cs="Tahoma"/>
      <w:b/>
      <w:bCs/>
      <w:i/>
      <w:iCs/>
      <w:sz w:val="18"/>
    </w:rPr>
  </w:style>
  <w:style w:type="paragraph" w:styleId="Textodeglobo">
    <w:name w:val="Balloon Text"/>
    <w:basedOn w:val="Normal"/>
    <w:semiHidden/>
    <w:rsid w:val="00B437E9"/>
    <w:rPr>
      <w:rFonts w:ascii="Tahoma" w:hAnsi="Tahoma" w:cs="Tahoma"/>
      <w:sz w:val="16"/>
      <w:szCs w:val="16"/>
    </w:rPr>
  </w:style>
  <w:style w:type="paragraph" w:styleId="Lista2">
    <w:name w:val="List 2"/>
    <w:basedOn w:val="Normal"/>
    <w:rsid w:val="00EA4E28"/>
    <w:pPr>
      <w:ind w:left="566" w:hanging="283"/>
    </w:pPr>
  </w:style>
  <w:style w:type="paragraph" w:styleId="Lista3">
    <w:name w:val="List 3"/>
    <w:basedOn w:val="Normal"/>
    <w:rsid w:val="00EA4E28"/>
    <w:pPr>
      <w:ind w:left="849" w:hanging="283"/>
    </w:pPr>
  </w:style>
  <w:style w:type="paragraph" w:styleId="Saludo">
    <w:name w:val="Salutation"/>
    <w:basedOn w:val="Normal"/>
    <w:next w:val="Normal"/>
    <w:rsid w:val="00EA4E28"/>
  </w:style>
  <w:style w:type="paragraph" w:styleId="Textoindependiente">
    <w:name w:val="Body Text"/>
    <w:basedOn w:val="Normal"/>
    <w:rsid w:val="00EA4E28"/>
    <w:pPr>
      <w:spacing w:after="120"/>
    </w:pPr>
  </w:style>
  <w:style w:type="paragraph" w:styleId="NormalWeb">
    <w:name w:val="Normal (Web)"/>
    <w:basedOn w:val="Normal"/>
    <w:uiPriority w:val="99"/>
    <w:rsid w:val="00446D90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446D90"/>
    <w:rPr>
      <w:b/>
      <w:bCs/>
    </w:rPr>
  </w:style>
  <w:style w:type="character" w:styleId="nfasis">
    <w:name w:val="Emphasis"/>
    <w:basedOn w:val="Fuentedeprrafopredeter"/>
    <w:qFormat/>
    <w:rsid w:val="00446D90"/>
    <w:rPr>
      <w:i/>
      <w:iCs/>
    </w:rPr>
  </w:style>
  <w:style w:type="table" w:styleId="Tablaconcuadrcula">
    <w:name w:val="Table Grid"/>
    <w:basedOn w:val="Tablanormal"/>
    <w:rsid w:val="00953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72449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024849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Fecha">
    <w:name w:val="Date"/>
    <w:basedOn w:val="Normal"/>
    <w:next w:val="Normal"/>
    <w:link w:val="FechaCar"/>
    <w:rsid w:val="00024849"/>
  </w:style>
  <w:style w:type="character" w:customStyle="1" w:styleId="FechaCar">
    <w:name w:val="Fecha Car"/>
    <w:basedOn w:val="Fuentedeprrafopredeter"/>
    <w:link w:val="Fecha"/>
    <w:rsid w:val="00024849"/>
    <w:rPr>
      <w:sz w:val="24"/>
      <w:szCs w:val="24"/>
      <w:lang w:val="es-ES" w:eastAsia="es-ES"/>
    </w:rPr>
  </w:style>
  <w:style w:type="paragraph" w:customStyle="1" w:styleId="Lneadeasunto">
    <w:name w:val="Línea de asunto"/>
    <w:basedOn w:val="Normal"/>
    <w:rsid w:val="00024849"/>
  </w:style>
  <w:style w:type="paragraph" w:styleId="Sangradetextonormal">
    <w:name w:val="Body Text Indent"/>
    <w:basedOn w:val="Normal"/>
    <w:link w:val="SangradetextonormalCar"/>
    <w:rsid w:val="0002484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024849"/>
    <w:rPr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024849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24849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6211A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semiHidden/>
    <w:rsid w:val="000520A0"/>
    <w:rPr>
      <w:rFonts w:asciiTheme="majorHAnsi" w:eastAsiaTheme="majorEastAsia" w:hAnsiTheme="majorHAnsi" w:cstheme="majorBidi"/>
      <w:color w:val="404040" w:themeColor="text1" w:themeTint="BF"/>
      <w:lang w:val="es-ES" w:eastAsia="es-ES"/>
    </w:rPr>
  </w:style>
  <w:style w:type="table" w:customStyle="1" w:styleId="Listavistosa1">
    <w:name w:val="Lista vistosa1"/>
    <w:basedOn w:val="Tablanormal"/>
    <w:uiPriority w:val="72"/>
    <w:rsid w:val="007B113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moderna">
    <w:name w:val="Table Contemporary"/>
    <w:basedOn w:val="Tablanormal"/>
    <w:rsid w:val="006B553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Encabezado">
    <w:name w:val="header"/>
    <w:basedOn w:val="Normal"/>
    <w:link w:val="EncabezadoCar"/>
    <w:uiPriority w:val="99"/>
    <w:rsid w:val="00837C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7C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837C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837CDE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9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C7692-0E34-4F49-8E4C-2B9C7040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27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Links>
    <vt:vector size="18" baseType="variant">
      <vt:variant>
        <vt:i4>4915290</vt:i4>
      </vt:variant>
      <vt:variant>
        <vt:i4>9</vt:i4>
      </vt:variant>
      <vt:variant>
        <vt:i4>0</vt:i4>
      </vt:variant>
      <vt:variant>
        <vt:i4>5</vt:i4>
      </vt:variant>
      <vt:variant>
        <vt:lpwstr>http://www.ipanti.edu.mx/</vt:lpwstr>
      </vt:variant>
      <vt:variant>
        <vt:lpwstr/>
      </vt:variant>
      <vt:variant>
        <vt:i4>4915201</vt:i4>
      </vt:variant>
      <vt:variant>
        <vt:i4>6</vt:i4>
      </vt:variant>
      <vt:variant>
        <vt:i4>0</vt:i4>
      </vt:variant>
      <vt:variant>
        <vt:i4>5</vt:i4>
      </vt:variant>
      <vt:variant>
        <vt:lpwstr>mailto:direccion_primaria@ipanti.edu.mx</vt:lpwstr>
      </vt:variant>
      <vt:variant>
        <vt:lpwstr/>
      </vt:variant>
      <vt:variant>
        <vt:i4>5111817</vt:i4>
      </vt:variant>
      <vt:variant>
        <vt:i4>-1</vt:i4>
      </vt:variant>
      <vt:variant>
        <vt:i4>2298</vt:i4>
      </vt:variant>
      <vt:variant>
        <vt:i4>1</vt:i4>
      </vt:variant>
      <vt:variant>
        <vt:lpwstr>http://blogs.educared.org/red-pronino/alfonsista/files/2011/09/blog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</dc:creator>
  <cp:lastModifiedBy>guadalupe</cp:lastModifiedBy>
  <cp:revision>17</cp:revision>
  <cp:lastPrinted>2019-01-30T16:10:00Z</cp:lastPrinted>
  <dcterms:created xsi:type="dcterms:W3CDTF">2019-01-28T16:55:00Z</dcterms:created>
  <dcterms:modified xsi:type="dcterms:W3CDTF">2019-01-30T20:18:00Z</dcterms:modified>
</cp:coreProperties>
</file>